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02"/>
        <w:gridCol w:w="301"/>
        <w:gridCol w:w="2484"/>
        <w:gridCol w:w="2686"/>
      </w:tblGrid>
      <w:tr w:rsidR="00A64AB6" w:rsidRPr="0090092A" w:rsidTr="00B34146">
        <w:tc>
          <w:tcPr>
            <w:tcW w:w="2943" w:type="dxa"/>
          </w:tcPr>
          <w:p w:rsidR="00A64AB6" w:rsidRPr="0090092A" w:rsidRDefault="00A64AB6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</w:p>
        </w:tc>
        <w:tc>
          <w:tcPr>
            <w:tcW w:w="2903" w:type="dxa"/>
            <w:gridSpan w:val="2"/>
          </w:tcPr>
          <w:p w:rsidR="00A64AB6" w:rsidRPr="0090092A" w:rsidRDefault="00A64AB6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</w:p>
        </w:tc>
        <w:tc>
          <w:tcPr>
            <w:tcW w:w="2484" w:type="dxa"/>
          </w:tcPr>
          <w:p w:rsidR="00A64AB6" w:rsidRPr="0090092A" w:rsidRDefault="00A64AB6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>
              <w:rPr>
                <w:rStyle w:val="parentBandMemoTitle"/>
                <w:b/>
                <w:sz w:val="22"/>
              </w:rPr>
              <w:t>Request Date</w:t>
            </w:r>
          </w:p>
        </w:tc>
        <w:tc>
          <w:tcPr>
            <w:tcW w:w="2686" w:type="dxa"/>
          </w:tcPr>
          <w:p w:rsidR="00A64AB6" w:rsidRPr="0090092A" w:rsidRDefault="00A64AB6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date_submitted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date_submitted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</w:tr>
      <w:tr w:rsidR="000A72C0" w:rsidRPr="0090092A" w:rsidTr="00B34146">
        <w:tc>
          <w:tcPr>
            <w:tcW w:w="2943" w:type="dxa"/>
          </w:tcPr>
          <w:p w:rsidR="000A72C0" w:rsidRPr="0090092A" w:rsidRDefault="00816A7A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>
              <w:rPr>
                <w:rStyle w:val="parentBandMemoTitle"/>
                <w:b/>
                <w:sz w:val="22"/>
              </w:rPr>
              <w:t>Proposal Title</w:t>
            </w:r>
          </w:p>
        </w:tc>
        <w:tc>
          <w:tcPr>
            <w:tcW w:w="2903" w:type="dxa"/>
            <w:gridSpan w:val="2"/>
          </w:tcPr>
          <w:p w:rsidR="000A72C0" w:rsidRPr="0090092A" w:rsidRDefault="00816A7A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project_title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project_title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  <w:tc>
          <w:tcPr>
            <w:tcW w:w="2484" w:type="dxa"/>
          </w:tcPr>
          <w:p w:rsidR="000A72C0" w:rsidRPr="0090092A" w:rsidRDefault="000A72C0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PAG Meeting Date</w:t>
            </w:r>
          </w:p>
        </w:tc>
        <w:tc>
          <w:tcPr>
            <w:tcW w:w="2686" w:type="dxa"/>
          </w:tcPr>
          <w:p w:rsidR="000A72C0" w:rsidRPr="0090092A" w:rsidRDefault="00BB0B13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pag_targetpag_date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pag_targetpag_date»</w:t>
            </w:r>
            <w:r>
              <w:rPr>
                <w:rStyle w:val="parentBandMemoTitle"/>
                <w:sz w:val="22"/>
              </w:rPr>
              <w:fldChar w:fldCharType="end"/>
            </w:r>
            <w:bookmarkStart w:id="0" w:name="_GoBack"/>
            <w:bookmarkEnd w:id="0"/>
          </w:p>
        </w:tc>
      </w:tr>
      <w:tr w:rsidR="000A72C0" w:rsidRPr="0090092A" w:rsidTr="00B34146">
        <w:tc>
          <w:tcPr>
            <w:tcW w:w="2943" w:type="dxa"/>
          </w:tcPr>
          <w:p w:rsidR="000A72C0" w:rsidRPr="0090092A" w:rsidRDefault="000A72C0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Initiating Faculty/Unit</w:t>
            </w:r>
          </w:p>
        </w:tc>
        <w:tc>
          <w:tcPr>
            <w:tcW w:w="2903" w:type="dxa"/>
            <w:gridSpan w:val="2"/>
          </w:tcPr>
          <w:p w:rsidR="000A72C0" w:rsidRPr="0090092A" w:rsidRDefault="000A72C0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 w:rsidRPr="0090092A">
              <w:rPr>
                <w:rStyle w:val="parentBandMemoTitle"/>
                <w:sz w:val="22"/>
              </w:rPr>
              <w:fldChar w:fldCharType="begin"/>
            </w:r>
            <w:r w:rsidRPr="0090092A">
              <w:rPr>
                <w:rStyle w:val="parentBandMemoTitle"/>
                <w:sz w:val="22"/>
              </w:rPr>
              <w:instrText xml:space="preserve"> MERGEFIELD  uc_pir.init_unit  \* MERGEFORMAT </w:instrText>
            </w:r>
            <w:r w:rsidRPr="0090092A">
              <w:rPr>
                <w:rStyle w:val="parentBandMemoTitle"/>
                <w:sz w:val="22"/>
              </w:rPr>
              <w:fldChar w:fldCharType="separate"/>
            </w:r>
            <w:r w:rsidRPr="0090092A">
              <w:rPr>
                <w:rStyle w:val="parentBandMemoTitle"/>
                <w:noProof/>
                <w:sz w:val="22"/>
              </w:rPr>
              <w:t>«uc_pir.init_unit»</w:t>
            </w:r>
            <w:r w:rsidRPr="0090092A">
              <w:rPr>
                <w:rStyle w:val="parentBandMemoTitle"/>
                <w:sz w:val="22"/>
              </w:rPr>
              <w:fldChar w:fldCharType="end"/>
            </w:r>
          </w:p>
        </w:tc>
        <w:tc>
          <w:tcPr>
            <w:tcW w:w="2484" w:type="dxa"/>
          </w:tcPr>
          <w:p w:rsidR="000A72C0" w:rsidRPr="0090092A" w:rsidRDefault="000A72C0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Work Request No.</w:t>
            </w:r>
          </w:p>
        </w:tc>
        <w:tc>
          <w:tcPr>
            <w:tcW w:w="2686" w:type="dxa"/>
          </w:tcPr>
          <w:p w:rsidR="000A72C0" w:rsidRPr="0090092A" w:rsidRDefault="000A72C0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 w:rsidRPr="0090092A">
              <w:rPr>
                <w:rStyle w:val="parentBandMemoTitle"/>
                <w:sz w:val="22"/>
              </w:rPr>
              <w:fldChar w:fldCharType="begin"/>
            </w:r>
            <w:r w:rsidRPr="0090092A">
              <w:rPr>
                <w:rStyle w:val="parentBandMemoTitle"/>
                <w:sz w:val="22"/>
              </w:rPr>
              <w:instrText xml:space="preserve"> MERGEFIELD  uc_pir.req_wr_num  \* MERGEFORMAT </w:instrText>
            </w:r>
            <w:r w:rsidRPr="0090092A">
              <w:rPr>
                <w:rStyle w:val="parentBandMemoTitle"/>
                <w:sz w:val="22"/>
              </w:rPr>
              <w:fldChar w:fldCharType="separate"/>
            </w:r>
            <w:r w:rsidRPr="0090092A">
              <w:rPr>
                <w:rStyle w:val="parentBandMemoTitle"/>
                <w:noProof/>
                <w:sz w:val="22"/>
              </w:rPr>
              <w:t>«uc_pir.req_wr_num»</w:t>
            </w:r>
            <w:r w:rsidRPr="0090092A">
              <w:rPr>
                <w:rStyle w:val="parentBandMemoTitle"/>
                <w:sz w:val="22"/>
              </w:rPr>
              <w:fldChar w:fldCharType="end"/>
            </w:r>
          </w:p>
        </w:tc>
      </w:tr>
      <w:tr w:rsidR="000A72C0" w:rsidRPr="0090092A" w:rsidTr="00B34146">
        <w:tc>
          <w:tcPr>
            <w:tcW w:w="2943" w:type="dxa"/>
          </w:tcPr>
          <w:p w:rsidR="000A72C0" w:rsidRPr="0090092A" w:rsidRDefault="00437EB9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>
              <w:rPr>
                <w:rStyle w:val="parentBandMemoTitle"/>
                <w:b/>
                <w:sz w:val="22"/>
              </w:rPr>
              <w:t>Funds Available</w:t>
            </w:r>
          </w:p>
        </w:tc>
        <w:tc>
          <w:tcPr>
            <w:tcW w:w="2903" w:type="dxa"/>
            <w:gridSpan w:val="2"/>
          </w:tcPr>
          <w:p w:rsidR="000A72C0" w:rsidRPr="0090092A" w:rsidRDefault="00F26589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 w:rsidRPr="0090092A">
              <w:rPr>
                <w:rStyle w:val="parentBandMemoTitle"/>
                <w:sz w:val="22"/>
              </w:rPr>
              <w:fldChar w:fldCharType="begin"/>
            </w:r>
            <w:r w:rsidRPr="0090092A">
              <w:rPr>
                <w:rStyle w:val="parentBandMemoTitle"/>
                <w:sz w:val="22"/>
              </w:rPr>
              <w:instrText xml:space="preserve"> MERGEFIELD  uc_pir.req_budget_est  \* MERGEFORMAT </w:instrText>
            </w:r>
            <w:r w:rsidRPr="0090092A">
              <w:rPr>
                <w:rStyle w:val="parentBandMemoTitle"/>
                <w:sz w:val="22"/>
              </w:rPr>
              <w:fldChar w:fldCharType="separate"/>
            </w:r>
            <w:r w:rsidRPr="0090092A">
              <w:rPr>
                <w:rStyle w:val="parentBandMemoTitle"/>
                <w:noProof/>
                <w:sz w:val="22"/>
              </w:rPr>
              <w:t>«uc_pir.req_budget_est»</w:t>
            </w:r>
            <w:r w:rsidRPr="0090092A">
              <w:rPr>
                <w:rStyle w:val="parentBandMemoTitle"/>
                <w:sz w:val="22"/>
              </w:rPr>
              <w:fldChar w:fldCharType="end"/>
            </w:r>
          </w:p>
        </w:tc>
        <w:tc>
          <w:tcPr>
            <w:tcW w:w="2484" w:type="dxa"/>
          </w:tcPr>
          <w:p w:rsidR="000A72C0" w:rsidRPr="0090092A" w:rsidRDefault="00F26589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Design Only or Design + Construction</w:t>
            </w:r>
          </w:p>
        </w:tc>
        <w:tc>
          <w:tcPr>
            <w:tcW w:w="2686" w:type="dxa"/>
          </w:tcPr>
          <w:p w:rsidR="000A72C0" w:rsidRPr="0090092A" w:rsidRDefault="00F26589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 w:rsidRPr="0090092A">
              <w:rPr>
                <w:rStyle w:val="parentBandMemoTitle"/>
                <w:sz w:val="22"/>
              </w:rPr>
              <w:fldChar w:fldCharType="begin"/>
            </w:r>
            <w:r w:rsidRPr="0090092A">
              <w:rPr>
                <w:rStyle w:val="parentBandMemoTitle"/>
                <w:sz w:val="22"/>
              </w:rPr>
              <w:instrText xml:space="preserve"> MERGEFIELD  uc_pir.req_des_const  \* MERGEFORMAT </w:instrText>
            </w:r>
            <w:r w:rsidRPr="0090092A">
              <w:rPr>
                <w:rStyle w:val="parentBandMemoTitle"/>
                <w:sz w:val="22"/>
              </w:rPr>
              <w:fldChar w:fldCharType="separate"/>
            </w:r>
            <w:r w:rsidRPr="0090092A">
              <w:rPr>
                <w:rStyle w:val="parentBandMemoTitle"/>
                <w:noProof/>
                <w:sz w:val="22"/>
              </w:rPr>
              <w:t>«uc_pir.req_des_const»</w:t>
            </w:r>
            <w:r w:rsidRPr="0090092A">
              <w:rPr>
                <w:rStyle w:val="parentBandMemoTitle"/>
                <w:sz w:val="22"/>
              </w:rPr>
              <w:fldChar w:fldCharType="end"/>
            </w:r>
          </w:p>
        </w:tc>
      </w:tr>
      <w:tr w:rsidR="00F26589" w:rsidRPr="0090092A" w:rsidTr="00B34146">
        <w:tc>
          <w:tcPr>
            <w:tcW w:w="2943" w:type="dxa"/>
          </w:tcPr>
          <w:p w:rsidR="00F26589" w:rsidRPr="0090092A" w:rsidRDefault="00F26589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Fiscal Year</w:t>
            </w:r>
          </w:p>
        </w:tc>
        <w:tc>
          <w:tcPr>
            <w:tcW w:w="8073" w:type="dxa"/>
            <w:gridSpan w:val="4"/>
          </w:tcPr>
          <w:p w:rsidR="00F26589" w:rsidRPr="0090092A" w:rsidRDefault="00254792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fiscal_year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fiscal_year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</w:tr>
      <w:tr w:rsidR="00614BE1" w:rsidRPr="0090092A" w:rsidTr="00B34146">
        <w:tc>
          <w:tcPr>
            <w:tcW w:w="2943" w:type="dxa"/>
          </w:tcPr>
          <w:p w:rsidR="00614BE1" w:rsidRPr="0090092A" w:rsidRDefault="00614BE1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>
              <w:rPr>
                <w:rStyle w:val="parentBandMemoTitle"/>
                <w:b/>
                <w:sz w:val="22"/>
              </w:rPr>
              <w:t>Fund</w:t>
            </w:r>
          </w:p>
        </w:tc>
        <w:tc>
          <w:tcPr>
            <w:tcW w:w="2903" w:type="dxa"/>
            <w:gridSpan w:val="2"/>
          </w:tcPr>
          <w:p w:rsidR="00614BE1" w:rsidRDefault="00254792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ost_est_primary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ost_est_primary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  <w:tc>
          <w:tcPr>
            <w:tcW w:w="2484" w:type="dxa"/>
          </w:tcPr>
          <w:p w:rsidR="00614BE1" w:rsidRPr="0090092A" w:rsidRDefault="00614BE1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>
              <w:rPr>
                <w:rStyle w:val="parentBandMemoTitle"/>
                <w:b/>
                <w:sz w:val="22"/>
              </w:rPr>
              <w:t>Identified By</w:t>
            </w:r>
          </w:p>
        </w:tc>
        <w:tc>
          <w:tcPr>
            <w:tcW w:w="2686" w:type="dxa"/>
          </w:tcPr>
          <w:p w:rsidR="00614BE1" w:rsidRDefault="00614BE1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requestor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requestor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</w:tr>
      <w:tr w:rsidR="000A72C0" w:rsidRPr="0090092A" w:rsidTr="00B34146">
        <w:tc>
          <w:tcPr>
            <w:tcW w:w="2943" w:type="dxa"/>
          </w:tcPr>
          <w:p w:rsidR="000A72C0" w:rsidRPr="0090092A" w:rsidRDefault="0090092A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Funding Source(s)</w:t>
            </w:r>
          </w:p>
        </w:tc>
        <w:tc>
          <w:tcPr>
            <w:tcW w:w="2903" w:type="dxa"/>
            <w:gridSpan w:val="2"/>
          </w:tcPr>
          <w:p w:rsidR="000A72C0" w:rsidRPr="0090092A" w:rsidRDefault="00287C2C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funding_primary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funding_primary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  <w:tc>
          <w:tcPr>
            <w:tcW w:w="2484" w:type="dxa"/>
          </w:tcPr>
          <w:p w:rsidR="000A72C0" w:rsidRPr="0090092A" w:rsidRDefault="0090092A" w:rsidP="00017C7A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Amount</w:t>
            </w:r>
          </w:p>
        </w:tc>
        <w:tc>
          <w:tcPr>
            <w:tcW w:w="2686" w:type="dxa"/>
          </w:tcPr>
          <w:p w:rsidR="000A72C0" w:rsidRPr="0090092A" w:rsidRDefault="00287C2C" w:rsidP="00017C7A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ost_est_primary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ost_est_primary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</w:tr>
      <w:tr w:rsidR="0090092A" w:rsidRPr="0090092A" w:rsidTr="00B34146">
        <w:tc>
          <w:tcPr>
            <w:tcW w:w="2943" w:type="dxa"/>
          </w:tcPr>
          <w:p w:rsidR="0090092A" w:rsidRPr="0090092A" w:rsidRDefault="0090092A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Additional Funding Source</w:t>
            </w:r>
          </w:p>
        </w:tc>
        <w:tc>
          <w:tcPr>
            <w:tcW w:w="2903" w:type="dxa"/>
            <w:gridSpan w:val="2"/>
          </w:tcPr>
          <w:p w:rsidR="0090092A" w:rsidRPr="0090092A" w:rsidRDefault="00287C2C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funding_secondary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funding_secondary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  <w:tc>
          <w:tcPr>
            <w:tcW w:w="2484" w:type="dxa"/>
          </w:tcPr>
          <w:p w:rsidR="0090092A" w:rsidRPr="0090092A" w:rsidRDefault="0090092A" w:rsidP="00017C7A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Amount</w:t>
            </w:r>
          </w:p>
        </w:tc>
        <w:tc>
          <w:tcPr>
            <w:tcW w:w="2686" w:type="dxa"/>
          </w:tcPr>
          <w:p w:rsidR="0090092A" w:rsidRPr="0090092A" w:rsidRDefault="00287C2C" w:rsidP="00017C7A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ost_est_secondary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ost_est_secondary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</w:tr>
      <w:tr w:rsidR="0090092A" w:rsidRPr="0090092A" w:rsidTr="00B34146">
        <w:tc>
          <w:tcPr>
            <w:tcW w:w="2943" w:type="dxa"/>
          </w:tcPr>
          <w:p w:rsidR="0090092A" w:rsidRPr="0090092A" w:rsidRDefault="0090092A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Additional Funding Source</w:t>
            </w:r>
          </w:p>
        </w:tc>
        <w:tc>
          <w:tcPr>
            <w:tcW w:w="2903" w:type="dxa"/>
            <w:gridSpan w:val="2"/>
          </w:tcPr>
          <w:p w:rsidR="0090092A" w:rsidRPr="0090092A" w:rsidRDefault="00287C2C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funding_tertiary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funding_tertiary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  <w:tc>
          <w:tcPr>
            <w:tcW w:w="2484" w:type="dxa"/>
          </w:tcPr>
          <w:p w:rsidR="0090092A" w:rsidRPr="0090092A" w:rsidRDefault="0090092A" w:rsidP="00017C7A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Amount</w:t>
            </w:r>
          </w:p>
        </w:tc>
        <w:tc>
          <w:tcPr>
            <w:tcW w:w="2686" w:type="dxa"/>
          </w:tcPr>
          <w:p w:rsidR="0090092A" w:rsidRPr="0090092A" w:rsidRDefault="00287C2C" w:rsidP="00017C7A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ost_est_tertiary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ost_est_tertiary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</w:tr>
      <w:tr w:rsidR="0090092A" w:rsidRPr="0090092A" w:rsidTr="00B34146">
        <w:tc>
          <w:tcPr>
            <w:tcW w:w="2943" w:type="dxa"/>
          </w:tcPr>
          <w:p w:rsidR="0090092A" w:rsidRPr="0090092A" w:rsidRDefault="0090092A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</w:p>
        </w:tc>
        <w:tc>
          <w:tcPr>
            <w:tcW w:w="2903" w:type="dxa"/>
            <w:gridSpan w:val="2"/>
          </w:tcPr>
          <w:p w:rsidR="0090092A" w:rsidRPr="0090092A" w:rsidRDefault="0090092A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</w:p>
        </w:tc>
        <w:tc>
          <w:tcPr>
            <w:tcW w:w="2484" w:type="dxa"/>
          </w:tcPr>
          <w:p w:rsidR="0090092A" w:rsidRPr="0090092A" w:rsidRDefault="0090092A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</w:p>
        </w:tc>
        <w:tc>
          <w:tcPr>
            <w:tcW w:w="2686" w:type="dxa"/>
          </w:tcPr>
          <w:p w:rsidR="0090092A" w:rsidRPr="0090092A" w:rsidRDefault="0090092A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</w:p>
        </w:tc>
      </w:tr>
      <w:tr w:rsidR="000A72C0" w:rsidRPr="0090092A" w:rsidTr="00B34146">
        <w:tc>
          <w:tcPr>
            <w:tcW w:w="2943" w:type="dxa"/>
          </w:tcPr>
          <w:p w:rsidR="000A72C0" w:rsidRPr="0090092A" w:rsidRDefault="000A72C0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In CIP (Y/N)</w:t>
            </w:r>
          </w:p>
        </w:tc>
        <w:tc>
          <w:tcPr>
            <w:tcW w:w="2903" w:type="dxa"/>
            <w:gridSpan w:val="2"/>
          </w:tcPr>
          <w:p w:rsidR="000A72C0" w:rsidRPr="0090092A" w:rsidRDefault="000A72C0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 w:rsidRPr="0090092A">
              <w:rPr>
                <w:rStyle w:val="parentBandMemoTitle"/>
                <w:sz w:val="22"/>
              </w:rPr>
              <w:fldChar w:fldCharType="begin"/>
            </w:r>
            <w:r w:rsidRPr="0090092A">
              <w:rPr>
                <w:rStyle w:val="parentBandMemoTitle"/>
                <w:sz w:val="22"/>
              </w:rPr>
              <w:instrText xml:space="preserve"> MERGEFIELD  uc_pir.cp_cip_chk  \* MERGEFORMAT </w:instrText>
            </w:r>
            <w:r w:rsidRPr="0090092A">
              <w:rPr>
                <w:rStyle w:val="parentBandMemoTitle"/>
                <w:sz w:val="22"/>
              </w:rPr>
              <w:fldChar w:fldCharType="separate"/>
            </w:r>
            <w:r w:rsidRPr="0090092A">
              <w:rPr>
                <w:rStyle w:val="parentBandMemoTitle"/>
                <w:noProof/>
                <w:sz w:val="22"/>
              </w:rPr>
              <w:t>«uc_pir.cp_cip_chk»</w:t>
            </w:r>
            <w:r w:rsidRPr="0090092A">
              <w:rPr>
                <w:rStyle w:val="parentBandMemoTitle"/>
                <w:sz w:val="22"/>
              </w:rPr>
              <w:fldChar w:fldCharType="end"/>
            </w:r>
          </w:p>
        </w:tc>
        <w:tc>
          <w:tcPr>
            <w:tcW w:w="2484" w:type="dxa"/>
          </w:tcPr>
          <w:p w:rsidR="000A72C0" w:rsidRPr="0090092A" w:rsidRDefault="000A72C0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CAR/FAR (Y/N)</w:t>
            </w:r>
          </w:p>
        </w:tc>
        <w:tc>
          <w:tcPr>
            <w:tcW w:w="2686" w:type="dxa"/>
          </w:tcPr>
          <w:p w:rsidR="000A72C0" w:rsidRPr="0090092A" w:rsidRDefault="000A72C0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 w:rsidRPr="0090092A">
              <w:rPr>
                <w:rStyle w:val="parentBandMemoTitle"/>
                <w:sz w:val="22"/>
              </w:rPr>
              <w:fldChar w:fldCharType="begin"/>
            </w:r>
            <w:r w:rsidRPr="0090092A">
              <w:rPr>
                <w:rStyle w:val="parentBandMemoTitle"/>
                <w:sz w:val="22"/>
              </w:rPr>
              <w:instrText xml:space="preserve"> MERGEFIELD  uc_pir.cp_car_chk  \* MERGEFORMAT </w:instrText>
            </w:r>
            <w:r w:rsidRPr="0090092A">
              <w:rPr>
                <w:rStyle w:val="parentBandMemoTitle"/>
                <w:sz w:val="22"/>
              </w:rPr>
              <w:fldChar w:fldCharType="separate"/>
            </w:r>
            <w:r w:rsidRPr="0090092A">
              <w:rPr>
                <w:rStyle w:val="parentBandMemoTitle"/>
                <w:noProof/>
                <w:sz w:val="22"/>
              </w:rPr>
              <w:t>«uc_pir.cp_car_chk»</w:t>
            </w:r>
            <w:r w:rsidRPr="0090092A">
              <w:rPr>
                <w:rStyle w:val="parentBandMemoTitle"/>
                <w:sz w:val="22"/>
              </w:rPr>
              <w:fldChar w:fldCharType="end"/>
            </w:r>
          </w:p>
        </w:tc>
      </w:tr>
      <w:tr w:rsidR="0090092A" w:rsidRPr="0090092A" w:rsidTr="00B34146">
        <w:tc>
          <w:tcPr>
            <w:tcW w:w="2943" w:type="dxa"/>
          </w:tcPr>
          <w:p w:rsidR="0090092A" w:rsidRPr="0090092A" w:rsidRDefault="0090092A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In Faculty Spatial MP (Y/N)</w:t>
            </w:r>
          </w:p>
        </w:tc>
        <w:tc>
          <w:tcPr>
            <w:tcW w:w="2903" w:type="dxa"/>
            <w:gridSpan w:val="2"/>
          </w:tcPr>
          <w:p w:rsidR="0090092A" w:rsidRPr="0090092A" w:rsidRDefault="0090092A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 w:rsidRPr="0090092A">
              <w:rPr>
                <w:rStyle w:val="parentBandMemoTitle"/>
                <w:sz w:val="22"/>
              </w:rPr>
              <w:fldChar w:fldCharType="begin"/>
            </w:r>
            <w:r w:rsidRPr="0090092A">
              <w:rPr>
                <w:rStyle w:val="parentBandMemoTitle"/>
                <w:sz w:val="22"/>
              </w:rPr>
              <w:instrText xml:space="preserve"> MERGEFIELD  uc_pir.cp_included_masterplan_chk  \* MERGEFORMAT </w:instrText>
            </w:r>
            <w:r w:rsidRPr="0090092A">
              <w:rPr>
                <w:rStyle w:val="parentBandMemoTitle"/>
                <w:sz w:val="22"/>
              </w:rPr>
              <w:fldChar w:fldCharType="separate"/>
            </w:r>
            <w:r w:rsidRPr="0090092A">
              <w:rPr>
                <w:rStyle w:val="parentBandMemoTitle"/>
                <w:noProof/>
                <w:sz w:val="22"/>
              </w:rPr>
              <w:t>«uc_pir.cp_included_masterplan_chk»</w:t>
            </w:r>
            <w:r w:rsidRPr="0090092A">
              <w:rPr>
                <w:rStyle w:val="parentBandMemoTitle"/>
                <w:sz w:val="22"/>
              </w:rPr>
              <w:fldChar w:fldCharType="end"/>
            </w:r>
          </w:p>
        </w:tc>
        <w:tc>
          <w:tcPr>
            <w:tcW w:w="2484" w:type="dxa"/>
          </w:tcPr>
          <w:p w:rsidR="0090092A" w:rsidRPr="0090092A" w:rsidRDefault="0090092A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 xml:space="preserve">Research Grant </w:t>
            </w:r>
            <w:proofErr w:type="spellStart"/>
            <w:r w:rsidRPr="0090092A">
              <w:rPr>
                <w:rStyle w:val="parentBandMemoTitle"/>
                <w:b/>
                <w:sz w:val="22"/>
              </w:rPr>
              <w:t>Rel’d</w:t>
            </w:r>
            <w:proofErr w:type="spellEnd"/>
          </w:p>
        </w:tc>
        <w:tc>
          <w:tcPr>
            <w:tcW w:w="2686" w:type="dxa"/>
          </w:tcPr>
          <w:p w:rsidR="0090092A" w:rsidRPr="0090092A" w:rsidRDefault="0090092A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 w:rsidRPr="0090092A">
              <w:rPr>
                <w:rStyle w:val="parentBandMemoTitle"/>
                <w:sz w:val="22"/>
              </w:rPr>
              <w:fldChar w:fldCharType="begin"/>
            </w:r>
            <w:r w:rsidRPr="0090092A">
              <w:rPr>
                <w:rStyle w:val="parentBandMemoTitle"/>
                <w:sz w:val="22"/>
              </w:rPr>
              <w:instrText xml:space="preserve"> MERGEFIELD  uc_pir.cp_research_chk  \* MERGEFORMAT </w:instrText>
            </w:r>
            <w:r w:rsidRPr="0090092A">
              <w:rPr>
                <w:rStyle w:val="parentBandMemoTitle"/>
                <w:sz w:val="22"/>
              </w:rPr>
              <w:fldChar w:fldCharType="separate"/>
            </w:r>
            <w:r w:rsidRPr="0090092A">
              <w:rPr>
                <w:rStyle w:val="parentBandMemoTitle"/>
                <w:noProof/>
                <w:sz w:val="22"/>
              </w:rPr>
              <w:t>«uc_pir.cp_research_chk»</w:t>
            </w:r>
            <w:r w:rsidRPr="0090092A">
              <w:rPr>
                <w:rStyle w:val="parentBandMemoTitle"/>
                <w:sz w:val="22"/>
              </w:rPr>
              <w:fldChar w:fldCharType="end"/>
            </w:r>
          </w:p>
        </w:tc>
      </w:tr>
      <w:tr w:rsidR="0090092A" w:rsidRPr="0090092A" w:rsidTr="00B34146">
        <w:tc>
          <w:tcPr>
            <w:tcW w:w="2943" w:type="dxa"/>
          </w:tcPr>
          <w:p w:rsidR="0090092A" w:rsidRPr="0090092A" w:rsidRDefault="0090092A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In Facility MP (Y/N)</w:t>
            </w:r>
          </w:p>
        </w:tc>
        <w:tc>
          <w:tcPr>
            <w:tcW w:w="2903" w:type="dxa"/>
            <w:gridSpan w:val="2"/>
          </w:tcPr>
          <w:p w:rsidR="0090092A" w:rsidRPr="0090092A" w:rsidRDefault="00A17591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a_facility_chk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a_facility_chk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  <w:tc>
          <w:tcPr>
            <w:tcW w:w="2484" w:type="dxa"/>
          </w:tcPr>
          <w:p w:rsidR="0090092A" w:rsidRPr="0090092A" w:rsidRDefault="0090092A" w:rsidP="00F26589">
            <w:pPr>
              <w:pStyle w:val="dataBandHeadingRJ"/>
              <w:jc w:val="left"/>
              <w:rPr>
                <w:rStyle w:val="parentBandMemoTitle"/>
                <w:b/>
                <w:sz w:val="22"/>
              </w:rPr>
            </w:pPr>
          </w:p>
        </w:tc>
        <w:tc>
          <w:tcPr>
            <w:tcW w:w="2686" w:type="dxa"/>
          </w:tcPr>
          <w:p w:rsidR="0090092A" w:rsidRPr="0090092A" w:rsidRDefault="0090092A" w:rsidP="00F26589">
            <w:pPr>
              <w:pStyle w:val="dataBandHeadingRJ"/>
              <w:jc w:val="left"/>
              <w:rPr>
                <w:rStyle w:val="parentBandMemoTitle"/>
                <w:sz w:val="22"/>
              </w:rPr>
            </w:pPr>
          </w:p>
        </w:tc>
      </w:tr>
      <w:tr w:rsidR="000A72C0" w:rsidRPr="0090092A" w:rsidTr="00B34146">
        <w:tc>
          <w:tcPr>
            <w:tcW w:w="11016" w:type="dxa"/>
            <w:gridSpan w:val="5"/>
          </w:tcPr>
          <w:p w:rsidR="000A72C0" w:rsidRDefault="00A64AB6" w:rsidP="00A64AB6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 w:rsidRPr="00A64AB6">
              <w:rPr>
                <w:rStyle w:val="parentBandMemoTitle"/>
                <w:b/>
                <w:sz w:val="22"/>
              </w:rPr>
              <w:t>Key Success Factors</w:t>
            </w:r>
            <w:r w:rsidRPr="00A64AB6">
              <w:rPr>
                <w:rStyle w:val="parentBandMemoTitle"/>
                <w:sz w:val="22"/>
              </w:rPr>
              <w:t xml:space="preserve"> – (What are the goals of this work? What assumptions were made? How does this proposal relate to the unit’s comprehensive plan? How might it impact other units, the university as a whole and the larger community?)</w:t>
            </w:r>
            <w:r>
              <w:rPr>
                <w:rStyle w:val="parentBandMemoTitle"/>
                <w:sz w:val="22"/>
              </w:rPr>
              <w:t>:</w:t>
            </w:r>
          </w:p>
          <w:p w:rsidR="00A64AB6" w:rsidRDefault="00A64AB6" w:rsidP="00A64AB6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req_key_goal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req_key_goal»</w:t>
            </w:r>
            <w:r>
              <w:rPr>
                <w:rStyle w:val="parentBandMemoTitle"/>
                <w:sz w:val="22"/>
              </w:rPr>
              <w:fldChar w:fldCharType="end"/>
            </w:r>
          </w:p>
          <w:p w:rsidR="00A64AB6" w:rsidRDefault="00A64AB6" w:rsidP="00A64AB6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req_key_assumption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req_key_assumption»</w:t>
            </w:r>
            <w:r>
              <w:rPr>
                <w:rStyle w:val="parentBandMemoTitle"/>
                <w:sz w:val="22"/>
              </w:rPr>
              <w:fldChar w:fldCharType="end"/>
            </w:r>
          </w:p>
          <w:p w:rsidR="00A64AB6" w:rsidRPr="0090092A" w:rsidRDefault="00A64AB6" w:rsidP="00A64AB6">
            <w:pPr>
              <w:pStyle w:val="dataBandHeadingRJ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req_key_dependency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req_key_dependency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</w:tr>
      <w:tr w:rsidR="00A64AB6" w:rsidRPr="0090092A" w:rsidTr="00B34146">
        <w:tc>
          <w:tcPr>
            <w:tcW w:w="11016" w:type="dxa"/>
            <w:gridSpan w:val="5"/>
          </w:tcPr>
          <w:p w:rsidR="00A64AB6" w:rsidRPr="0090092A" w:rsidRDefault="00A64AB6" w:rsidP="000A72C0">
            <w:pPr>
              <w:pStyle w:val="dataBandHeadingRJ"/>
              <w:tabs>
                <w:tab w:val="left" w:pos="2745"/>
              </w:tabs>
              <w:jc w:val="left"/>
              <w:rPr>
                <w:rStyle w:val="parentBandMemoTitle"/>
                <w:b/>
                <w:sz w:val="22"/>
              </w:rPr>
            </w:pPr>
          </w:p>
        </w:tc>
      </w:tr>
      <w:tr w:rsidR="000A72C0" w:rsidRPr="0090092A" w:rsidTr="00B34146">
        <w:tc>
          <w:tcPr>
            <w:tcW w:w="11016" w:type="dxa"/>
            <w:gridSpan w:val="5"/>
          </w:tcPr>
          <w:p w:rsidR="000A72C0" w:rsidRPr="0090092A" w:rsidRDefault="000A72C0" w:rsidP="000A72C0">
            <w:pPr>
              <w:pStyle w:val="dataBandHeadingRJ"/>
              <w:tabs>
                <w:tab w:val="left" w:pos="2745"/>
              </w:tabs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Situation</w:t>
            </w:r>
            <w:r w:rsidR="00A64AB6">
              <w:rPr>
                <w:rStyle w:val="parentBandMemoTitle"/>
                <w:b/>
                <w:sz w:val="22"/>
              </w:rPr>
              <w:t xml:space="preserve"> Analysis </w:t>
            </w:r>
            <w:r w:rsidR="00A64AB6" w:rsidRPr="00A64AB6">
              <w:rPr>
                <w:rStyle w:val="parentBandMemoTitle"/>
                <w:sz w:val="22"/>
              </w:rPr>
              <w:t>(Outline the current state and problem or opportunity to be addressed. What are the needs and what is the background or context for this proposal?)</w:t>
            </w:r>
            <w:r w:rsidR="00A64AB6">
              <w:rPr>
                <w:rStyle w:val="parentBandMemoTitle"/>
                <w:b/>
                <w:sz w:val="22"/>
              </w:rPr>
              <w:t>:</w:t>
            </w:r>
          </w:p>
          <w:p w:rsidR="000A72C0" w:rsidRPr="0090092A" w:rsidRDefault="001D0059" w:rsidP="000A72C0">
            <w:pPr>
              <w:pStyle w:val="dataBandHeadingRJ"/>
              <w:tabs>
                <w:tab w:val="left" w:pos="2745"/>
              </w:tabs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a_situation_analy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a_situation_analy»</w:t>
            </w:r>
            <w:r>
              <w:rPr>
                <w:rStyle w:val="parentBandMemoTitle"/>
                <w:sz w:val="22"/>
              </w:rPr>
              <w:fldChar w:fldCharType="end"/>
            </w:r>
          </w:p>
          <w:p w:rsidR="000A72C0" w:rsidRPr="0090092A" w:rsidRDefault="000A72C0" w:rsidP="000A72C0">
            <w:pPr>
              <w:pStyle w:val="dataBandHeadingRJ"/>
              <w:tabs>
                <w:tab w:val="left" w:pos="2745"/>
              </w:tabs>
              <w:jc w:val="left"/>
              <w:rPr>
                <w:rStyle w:val="parentBandMemoTitle"/>
                <w:sz w:val="22"/>
              </w:rPr>
            </w:pP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90092A" w:rsidRPr="0090092A" w:rsidRDefault="00A64AB6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>
              <w:rPr>
                <w:rStyle w:val="parentBandMemoTitle"/>
                <w:b/>
                <w:sz w:val="22"/>
              </w:rPr>
              <w:t>PROPOSAL OUTLINE</w:t>
            </w: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a) Function</w:t>
            </w:r>
            <w:r w:rsidR="00A64AB6">
              <w:rPr>
                <w:rStyle w:val="parentBandMemoTitle"/>
                <w:b/>
                <w:sz w:val="22"/>
              </w:rPr>
              <w:t xml:space="preserve"> Space</w:t>
            </w:r>
            <w:r w:rsidRPr="0090092A">
              <w:rPr>
                <w:rStyle w:val="parentBandMemoTitle"/>
                <w:b/>
                <w:sz w:val="22"/>
              </w:rPr>
              <w:t xml:space="preserve"> Program</w:t>
            </w:r>
          </w:p>
        </w:tc>
      </w:tr>
      <w:tr w:rsidR="0090092A" w:rsidRPr="0090092A" w:rsidTr="00B34146">
        <w:trPr>
          <w:trHeight w:val="826"/>
        </w:trPr>
        <w:tc>
          <w:tcPr>
            <w:tcW w:w="11016" w:type="dxa"/>
            <w:gridSpan w:val="5"/>
          </w:tcPr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proofErr w:type="spellStart"/>
            <w:r w:rsidRPr="0090092A">
              <w:rPr>
                <w:rStyle w:val="parentBandMemoTitle"/>
                <w:b/>
                <w:sz w:val="22"/>
              </w:rPr>
              <w:t>i</w:t>
            </w:r>
            <w:proofErr w:type="spellEnd"/>
            <w:r w:rsidR="00A64AB6">
              <w:rPr>
                <w:rStyle w:val="parentBandMemoTitle"/>
                <w:b/>
                <w:sz w:val="22"/>
              </w:rPr>
              <w:t>.</w:t>
            </w:r>
            <w:r w:rsidR="00A64AB6">
              <w:t xml:space="preserve"> </w:t>
            </w:r>
            <w:r w:rsidR="00A64AB6" w:rsidRPr="00A64AB6">
              <w:rPr>
                <w:rStyle w:val="parentBandMemoTitle"/>
                <w:b/>
                <w:sz w:val="22"/>
              </w:rPr>
              <w:t>Space Program Summary</w:t>
            </w:r>
            <w:r w:rsidR="00A64AB6">
              <w:rPr>
                <w:rStyle w:val="parentBandMemoTitle"/>
                <w:b/>
                <w:sz w:val="22"/>
              </w:rPr>
              <w:t xml:space="preserve"> </w:t>
            </w:r>
            <w:r w:rsidR="00A64AB6" w:rsidRPr="00A64AB6">
              <w:rPr>
                <w:rStyle w:val="parentBandMemoTitle"/>
                <w:sz w:val="22"/>
              </w:rPr>
              <w:t>- (Outline the space program summary in a paragraph of text. Note any required adjacencies with other units.)</w:t>
            </w:r>
          </w:p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sz w:val="22"/>
              </w:rPr>
              <w:fldChar w:fldCharType="begin"/>
            </w:r>
            <w:r w:rsidRPr="0090092A">
              <w:rPr>
                <w:rStyle w:val="parentBandMemoTitle"/>
                <w:sz w:val="22"/>
              </w:rPr>
              <w:instrText xml:space="preserve"> MERGEFIELD  uc_pir.program_align  \* MERGEFORMAT </w:instrText>
            </w:r>
            <w:r w:rsidRPr="0090092A">
              <w:rPr>
                <w:rStyle w:val="parentBandMemoTitle"/>
                <w:sz w:val="22"/>
              </w:rPr>
              <w:fldChar w:fldCharType="separate"/>
            </w:r>
            <w:r w:rsidRPr="0090092A">
              <w:rPr>
                <w:rStyle w:val="parentBandMemoTitle"/>
                <w:noProof/>
                <w:sz w:val="22"/>
              </w:rPr>
              <w:t>«uc_pir.program_align»</w:t>
            </w:r>
            <w:r w:rsidRPr="0090092A">
              <w:rPr>
                <w:rStyle w:val="parentBandMemoTitle"/>
                <w:sz w:val="22"/>
              </w:rPr>
              <w:fldChar w:fldCharType="end"/>
            </w:r>
          </w:p>
        </w:tc>
      </w:tr>
      <w:tr w:rsidR="0090092A" w:rsidRPr="0090092A" w:rsidTr="00B34146">
        <w:trPr>
          <w:trHeight w:val="1105"/>
        </w:trPr>
        <w:tc>
          <w:tcPr>
            <w:tcW w:w="11016" w:type="dxa"/>
            <w:gridSpan w:val="5"/>
          </w:tcPr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ii. Previous</w:t>
            </w:r>
            <w:r w:rsidR="00A64AB6">
              <w:rPr>
                <w:rStyle w:val="parentBandMemoTitle"/>
                <w:b/>
                <w:sz w:val="22"/>
              </w:rPr>
              <w:t xml:space="preserve"> Use and</w:t>
            </w:r>
            <w:r w:rsidRPr="0090092A">
              <w:rPr>
                <w:rStyle w:val="parentBandMemoTitle"/>
                <w:b/>
                <w:sz w:val="22"/>
              </w:rPr>
              <w:t xml:space="preserve"> Proposed Use</w:t>
            </w:r>
          </w:p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r w:rsidRPr="0090092A">
              <w:rPr>
                <w:rStyle w:val="parentBandMemoTitle"/>
                <w:sz w:val="22"/>
              </w:rPr>
              <w:fldChar w:fldCharType="begin"/>
            </w:r>
            <w:r w:rsidRPr="0090092A">
              <w:rPr>
                <w:rStyle w:val="parentBandMemoTitle"/>
                <w:sz w:val="22"/>
              </w:rPr>
              <w:instrText xml:space="preserve"> MERGEFIELD  uc_pir.cp_current_use  \* MERGEFORMAT </w:instrText>
            </w:r>
            <w:r w:rsidRPr="0090092A">
              <w:rPr>
                <w:rStyle w:val="parentBandMemoTitle"/>
                <w:sz w:val="22"/>
              </w:rPr>
              <w:fldChar w:fldCharType="separate"/>
            </w:r>
            <w:r w:rsidRPr="0090092A">
              <w:rPr>
                <w:rStyle w:val="parentBandMemoTitle"/>
                <w:noProof/>
                <w:sz w:val="22"/>
              </w:rPr>
              <w:t>«uc_pir.cp_current_use»</w:t>
            </w:r>
            <w:r w:rsidRPr="0090092A">
              <w:rPr>
                <w:rStyle w:val="parentBandMemoTitle"/>
                <w:sz w:val="22"/>
              </w:rPr>
              <w:fldChar w:fldCharType="end"/>
            </w:r>
          </w:p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sz w:val="22"/>
              </w:rPr>
              <w:fldChar w:fldCharType="begin"/>
            </w:r>
            <w:r w:rsidRPr="0090092A">
              <w:rPr>
                <w:rStyle w:val="parentBandMemoTitle"/>
                <w:sz w:val="22"/>
              </w:rPr>
              <w:instrText xml:space="preserve"> MERGEFIELD  uc_pir.cp_prop_use_space  \* MERGEFORMAT </w:instrText>
            </w:r>
            <w:r w:rsidRPr="0090092A">
              <w:rPr>
                <w:rStyle w:val="parentBandMemoTitle"/>
                <w:sz w:val="22"/>
              </w:rPr>
              <w:fldChar w:fldCharType="separate"/>
            </w:r>
            <w:r w:rsidRPr="0090092A">
              <w:rPr>
                <w:rStyle w:val="parentBandMemoTitle"/>
                <w:noProof/>
                <w:sz w:val="22"/>
              </w:rPr>
              <w:t>«uc_pir.cp_prop_use_space»</w:t>
            </w:r>
            <w:r w:rsidRPr="0090092A">
              <w:rPr>
                <w:rStyle w:val="parentBandMemoTitle"/>
                <w:sz w:val="22"/>
              </w:rPr>
              <w:fldChar w:fldCharType="end"/>
            </w:r>
          </w:p>
        </w:tc>
      </w:tr>
      <w:tr w:rsidR="0090092A" w:rsidRPr="0090092A" w:rsidTr="00B34146">
        <w:trPr>
          <w:trHeight w:val="547"/>
        </w:trPr>
        <w:tc>
          <w:tcPr>
            <w:tcW w:w="11016" w:type="dxa"/>
            <w:gridSpan w:val="5"/>
          </w:tcPr>
          <w:p w:rsidR="0090092A" w:rsidRPr="0090092A" w:rsidRDefault="00A64AB6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>
              <w:rPr>
                <w:rStyle w:val="parentBandMemoTitle"/>
                <w:b/>
                <w:sz w:val="22"/>
              </w:rPr>
              <w:t>iii. Summary of a</w:t>
            </w:r>
            <w:r w:rsidR="0090092A" w:rsidRPr="0090092A">
              <w:rPr>
                <w:rStyle w:val="parentBandMemoTitle"/>
                <w:b/>
                <w:sz w:val="22"/>
              </w:rPr>
              <w:t>ctivities to be accommodated</w:t>
            </w:r>
          </w:p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sz w:val="22"/>
              </w:rPr>
              <w:fldChar w:fldCharType="begin"/>
            </w:r>
            <w:r w:rsidRPr="0090092A">
              <w:rPr>
                <w:rStyle w:val="parentBandMemoTitle"/>
                <w:sz w:val="22"/>
              </w:rPr>
              <w:instrText xml:space="preserve"> MERGEFIELD  uc_pir.cp_summ_activities  \* MERGEFORMAT </w:instrText>
            </w:r>
            <w:r w:rsidRPr="0090092A">
              <w:rPr>
                <w:rStyle w:val="parentBandMemoTitle"/>
                <w:sz w:val="22"/>
              </w:rPr>
              <w:fldChar w:fldCharType="separate"/>
            </w:r>
            <w:r w:rsidRPr="0090092A">
              <w:rPr>
                <w:rStyle w:val="parentBandMemoTitle"/>
                <w:noProof/>
                <w:sz w:val="22"/>
              </w:rPr>
              <w:t>«uc_pir.cp_summ_activities»</w:t>
            </w:r>
            <w:r w:rsidRPr="0090092A">
              <w:rPr>
                <w:rStyle w:val="parentBandMemoTitle"/>
                <w:sz w:val="22"/>
              </w:rPr>
              <w:fldChar w:fldCharType="end"/>
            </w: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90092A" w:rsidRPr="0090092A" w:rsidTr="00B34146">
        <w:trPr>
          <w:trHeight w:val="826"/>
        </w:trPr>
        <w:tc>
          <w:tcPr>
            <w:tcW w:w="11016" w:type="dxa"/>
            <w:gridSpan w:val="5"/>
          </w:tcPr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 xml:space="preserve">iv. </w:t>
            </w:r>
            <w:r w:rsidR="00A64AB6">
              <w:rPr>
                <w:rStyle w:val="parentBandMemoTitle"/>
                <w:b/>
                <w:sz w:val="22"/>
              </w:rPr>
              <w:t xml:space="preserve">Summary of </w:t>
            </w:r>
            <w:r w:rsidRPr="0090092A">
              <w:rPr>
                <w:rStyle w:val="parentBandMemoTitle"/>
                <w:b/>
                <w:sz w:val="22"/>
              </w:rPr>
              <w:t>Furniture, Fitting + Equipment to be accommodated</w:t>
            </w:r>
          </w:p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sz w:val="22"/>
              </w:rPr>
              <w:fldChar w:fldCharType="begin"/>
            </w:r>
            <w:r w:rsidRPr="0090092A">
              <w:rPr>
                <w:rStyle w:val="parentBandMemoTitle"/>
                <w:sz w:val="22"/>
              </w:rPr>
              <w:instrText xml:space="preserve"> MERGEFIELD  uc_pir.cp_fitting  \* MERGEFORMAT </w:instrText>
            </w:r>
            <w:r w:rsidRPr="0090092A">
              <w:rPr>
                <w:rStyle w:val="parentBandMemoTitle"/>
                <w:sz w:val="22"/>
              </w:rPr>
              <w:fldChar w:fldCharType="separate"/>
            </w:r>
            <w:r w:rsidRPr="0090092A">
              <w:rPr>
                <w:rStyle w:val="parentBandMemoTitle"/>
                <w:noProof/>
                <w:sz w:val="22"/>
              </w:rPr>
              <w:t>«uc_pir.cp_fitting»</w:t>
            </w:r>
            <w:r w:rsidRPr="0090092A">
              <w:rPr>
                <w:rStyle w:val="parentBandMemoTitle"/>
                <w:sz w:val="22"/>
              </w:rPr>
              <w:fldChar w:fldCharType="end"/>
            </w:r>
          </w:p>
        </w:tc>
      </w:tr>
      <w:tr w:rsidR="0090092A" w:rsidRPr="0090092A" w:rsidTr="00B34146">
        <w:trPr>
          <w:trHeight w:val="826"/>
        </w:trPr>
        <w:tc>
          <w:tcPr>
            <w:tcW w:w="11016" w:type="dxa"/>
            <w:gridSpan w:val="5"/>
          </w:tcPr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v. Area Impacted</w:t>
            </w:r>
            <w:r w:rsidR="00A64AB6">
              <w:rPr>
                <w:rStyle w:val="parentBandMemoTitle"/>
                <w:b/>
                <w:sz w:val="22"/>
              </w:rPr>
              <w:t xml:space="preserve"> (sq. m):</w:t>
            </w:r>
          </w:p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sz w:val="22"/>
              </w:rPr>
              <w:fldChar w:fldCharType="begin"/>
            </w:r>
            <w:r w:rsidRPr="0090092A">
              <w:rPr>
                <w:rStyle w:val="parentBandMemoTitle"/>
                <w:sz w:val="22"/>
              </w:rPr>
              <w:instrText xml:space="preserve"> MERGEFIELD  uc_pir.cp_area  \* MERGEFORMAT </w:instrText>
            </w:r>
            <w:r w:rsidRPr="0090092A">
              <w:rPr>
                <w:rStyle w:val="parentBandMemoTitle"/>
                <w:sz w:val="22"/>
              </w:rPr>
              <w:fldChar w:fldCharType="separate"/>
            </w:r>
            <w:r w:rsidRPr="0090092A">
              <w:rPr>
                <w:rStyle w:val="parentBandMemoTitle"/>
                <w:noProof/>
                <w:sz w:val="22"/>
              </w:rPr>
              <w:t>«uc_pir.cp_area»</w:t>
            </w:r>
            <w:r w:rsidRPr="0090092A">
              <w:rPr>
                <w:rStyle w:val="parentBandMemoTitle"/>
                <w:sz w:val="22"/>
              </w:rPr>
              <w:fldChar w:fldCharType="end"/>
            </w: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 xml:space="preserve">vi. </w:t>
            </w:r>
            <w:r w:rsidR="00A64AB6">
              <w:rPr>
                <w:rStyle w:val="parentBandMemoTitle"/>
                <w:b/>
                <w:sz w:val="22"/>
              </w:rPr>
              <w:t xml:space="preserve">Summary of </w:t>
            </w:r>
            <w:r w:rsidRPr="0090092A">
              <w:rPr>
                <w:rStyle w:val="parentBandMemoTitle"/>
                <w:b/>
                <w:sz w:val="22"/>
              </w:rPr>
              <w:t>Decanting</w:t>
            </w:r>
            <w:r w:rsidR="00A64AB6">
              <w:rPr>
                <w:rStyle w:val="parentBandMemoTitle"/>
                <w:b/>
                <w:sz w:val="22"/>
              </w:rPr>
              <w:t xml:space="preserve"> requirements</w:t>
            </w:r>
          </w:p>
          <w:p w:rsid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r w:rsidRPr="0090092A">
              <w:rPr>
                <w:rStyle w:val="parentBandMemoTitle"/>
                <w:sz w:val="22"/>
              </w:rPr>
              <w:lastRenderedPageBreak/>
              <w:fldChar w:fldCharType="begin"/>
            </w:r>
            <w:r w:rsidRPr="0090092A">
              <w:rPr>
                <w:rStyle w:val="parentBandMemoTitle"/>
                <w:sz w:val="22"/>
              </w:rPr>
              <w:instrText xml:space="preserve"> MERGEFIELD  uc_pir.cp_summ_decant  \* MERGEFORMAT </w:instrText>
            </w:r>
            <w:r w:rsidRPr="0090092A">
              <w:rPr>
                <w:rStyle w:val="parentBandMemoTitle"/>
                <w:sz w:val="22"/>
              </w:rPr>
              <w:fldChar w:fldCharType="separate"/>
            </w:r>
            <w:r w:rsidRPr="0090092A">
              <w:rPr>
                <w:rStyle w:val="parentBandMemoTitle"/>
                <w:noProof/>
                <w:sz w:val="22"/>
              </w:rPr>
              <w:t>«uc_pir.cp_summ_decant»</w:t>
            </w:r>
            <w:r w:rsidRPr="0090092A">
              <w:rPr>
                <w:rStyle w:val="parentBandMemoTitle"/>
                <w:sz w:val="22"/>
              </w:rPr>
              <w:fldChar w:fldCharType="end"/>
            </w:r>
          </w:p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90092A">
              <w:rPr>
                <w:rStyle w:val="parentBandMemoTitle"/>
                <w:b/>
                <w:sz w:val="22"/>
              </w:rPr>
              <w:t>b) Scope</w:t>
            </w: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90092A" w:rsidRPr="00A64AB6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proofErr w:type="spellStart"/>
            <w:r w:rsidRPr="0090092A">
              <w:rPr>
                <w:rStyle w:val="parentBandMemoTitle"/>
                <w:b/>
                <w:sz w:val="22"/>
              </w:rPr>
              <w:t>i</w:t>
            </w:r>
            <w:proofErr w:type="spellEnd"/>
            <w:r w:rsidRPr="0090092A">
              <w:rPr>
                <w:rStyle w:val="parentBandMemoTitle"/>
                <w:b/>
                <w:sz w:val="22"/>
              </w:rPr>
              <w:t xml:space="preserve">. </w:t>
            </w:r>
            <w:r w:rsidR="00A64AB6" w:rsidRPr="00A64AB6">
              <w:rPr>
                <w:rStyle w:val="parentBandMemoTitle"/>
                <w:b/>
                <w:sz w:val="22"/>
              </w:rPr>
              <w:t xml:space="preserve">Proposed Design and Construction Solution </w:t>
            </w:r>
            <w:r w:rsidR="00A64AB6" w:rsidRPr="00A64AB6">
              <w:rPr>
                <w:rStyle w:val="parentBandMemoTitle"/>
                <w:sz w:val="22"/>
              </w:rPr>
              <w:t>(Outline design + construction solution proposed.  Note what is NOT included).</w:t>
            </w:r>
          </w:p>
          <w:p w:rsidR="00A17591" w:rsidRDefault="005B61E8" w:rsidP="00A17591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a_proposed_des_const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a_proposed_des_const»</w:t>
            </w:r>
            <w:r>
              <w:rPr>
                <w:rStyle w:val="parentBandMemoTitle"/>
                <w:sz w:val="22"/>
              </w:rPr>
              <w:fldChar w:fldCharType="end"/>
            </w:r>
          </w:p>
          <w:p w:rsidR="00A17591" w:rsidRPr="0090092A" w:rsidRDefault="00A17591" w:rsidP="00A17591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90092A" w:rsidRPr="005271C6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5271C6">
              <w:rPr>
                <w:rStyle w:val="parentBandMemoTitle"/>
                <w:b/>
                <w:sz w:val="22"/>
              </w:rPr>
              <w:t>c) Schedule</w:t>
            </w:r>
            <w:r w:rsidR="00A64AB6">
              <w:rPr>
                <w:rStyle w:val="parentBandMemoTitle"/>
                <w:b/>
                <w:sz w:val="22"/>
              </w:rPr>
              <w:t xml:space="preserve"> of Proposed Work</w:t>
            </w: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90092A" w:rsidRPr="005271C6" w:rsidRDefault="005271C6" w:rsidP="005271C6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proofErr w:type="spellStart"/>
            <w:r w:rsidRPr="005271C6">
              <w:rPr>
                <w:rStyle w:val="parentBandMemoTitle"/>
                <w:b/>
                <w:sz w:val="22"/>
              </w:rPr>
              <w:t>i</w:t>
            </w:r>
            <w:proofErr w:type="spellEnd"/>
            <w:r w:rsidRPr="005271C6">
              <w:rPr>
                <w:rStyle w:val="parentBandMemoTitle"/>
                <w:b/>
                <w:sz w:val="22"/>
              </w:rPr>
              <w:t xml:space="preserve">. </w:t>
            </w:r>
            <w:r w:rsidR="00A64AB6" w:rsidRPr="00A64AB6">
              <w:rPr>
                <w:rStyle w:val="parentBandMemoTitle"/>
                <w:b/>
                <w:sz w:val="22"/>
              </w:rPr>
              <w:t>Unit’s requested occupancy date:</w:t>
            </w:r>
          </w:p>
          <w:p w:rsidR="005271C6" w:rsidRDefault="005271C6" w:rsidP="005271C6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a_sch1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a_sch1»</w:t>
            </w:r>
            <w:r>
              <w:rPr>
                <w:rStyle w:val="parentBandMemoTitle"/>
                <w:sz w:val="22"/>
              </w:rPr>
              <w:fldChar w:fldCharType="end"/>
            </w:r>
          </w:p>
          <w:p w:rsidR="005271C6" w:rsidRPr="0090092A" w:rsidRDefault="005271C6" w:rsidP="005271C6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90092A" w:rsidRPr="005271C6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5271C6">
              <w:rPr>
                <w:rStyle w:val="parentBandMemoTitle"/>
                <w:b/>
                <w:sz w:val="22"/>
              </w:rPr>
              <w:t xml:space="preserve">ii. </w:t>
            </w:r>
            <w:r w:rsidR="00A64AB6" w:rsidRPr="00A64AB6">
              <w:rPr>
                <w:rStyle w:val="parentBandMemoTitle"/>
                <w:b/>
                <w:sz w:val="22"/>
              </w:rPr>
              <w:t>Decanting dates required to meet above:</w:t>
            </w:r>
          </w:p>
          <w:p w:rsidR="005271C6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a_sch2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a_sch2»</w:t>
            </w:r>
            <w:r>
              <w:rPr>
                <w:rStyle w:val="parentBandMemoTitle"/>
                <w:sz w:val="22"/>
              </w:rPr>
              <w:fldChar w:fldCharType="end"/>
            </w:r>
          </w:p>
          <w:p w:rsidR="005271C6" w:rsidRPr="0090092A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A64AB6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5271C6">
              <w:rPr>
                <w:rStyle w:val="parentBandMemoTitle"/>
                <w:b/>
                <w:sz w:val="22"/>
              </w:rPr>
              <w:t xml:space="preserve">iii. </w:t>
            </w:r>
            <w:r w:rsidR="00A64AB6" w:rsidRPr="00A64AB6">
              <w:rPr>
                <w:rStyle w:val="parentBandMemoTitle"/>
                <w:b/>
                <w:sz w:val="22"/>
              </w:rPr>
              <w:t>Note if time for planning, design, documentation, construction + turnover has been allowed:</w:t>
            </w:r>
          </w:p>
          <w:p w:rsidR="005271C6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a_sch3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a_sch3»</w:t>
            </w:r>
            <w:r>
              <w:rPr>
                <w:rStyle w:val="parentBandMemoTitle"/>
                <w:sz w:val="22"/>
              </w:rPr>
              <w:fldChar w:fldCharType="end"/>
            </w:r>
          </w:p>
          <w:p w:rsidR="005271C6" w:rsidRPr="0090092A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90092A" w:rsidRPr="0090092A" w:rsidRDefault="0090092A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90092A" w:rsidRPr="005271C6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5271C6">
              <w:rPr>
                <w:rStyle w:val="parentBandMemoTitle"/>
                <w:b/>
                <w:sz w:val="22"/>
              </w:rPr>
              <w:t xml:space="preserve">d) </w:t>
            </w:r>
            <w:r w:rsidR="00A64AB6" w:rsidRPr="00A64AB6">
              <w:rPr>
                <w:rStyle w:val="parentBandMemoTitle"/>
                <w:b/>
                <w:sz w:val="22"/>
              </w:rPr>
              <w:t xml:space="preserve">Estimate of Proposed Work   </w:t>
            </w:r>
            <w:r w:rsidR="00A64AB6" w:rsidRPr="00A64AB6">
              <w:rPr>
                <w:rStyle w:val="parentBandMemoTitle"/>
                <w:sz w:val="22"/>
              </w:rPr>
              <w:t>(Outline what is included in the attached estimate and what is NOT included.)</w:t>
            </w:r>
            <w:r w:rsidR="00A64AB6" w:rsidRPr="00A64AB6">
              <w:rPr>
                <w:rStyle w:val="parentBandMemoTitle"/>
                <w:b/>
                <w:sz w:val="22"/>
              </w:rPr>
              <w:t xml:space="preserve">                 </w:t>
            </w: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90092A" w:rsidRPr="005B61E8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proofErr w:type="spellStart"/>
            <w:r w:rsidRPr="005B61E8">
              <w:rPr>
                <w:rStyle w:val="parentBandMemoTitle"/>
                <w:b/>
                <w:sz w:val="22"/>
              </w:rPr>
              <w:t>i</w:t>
            </w:r>
            <w:proofErr w:type="spellEnd"/>
            <w:r w:rsidRPr="005B61E8">
              <w:rPr>
                <w:rStyle w:val="parentBandMemoTitle"/>
                <w:b/>
                <w:sz w:val="22"/>
              </w:rPr>
              <w:t>. Includes which of the following – pre-design, design, documentation, decanting, construction + soft costs</w:t>
            </w:r>
          </w:p>
          <w:p w:rsidR="00626DB4" w:rsidRDefault="00893CFA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a_proposed_des_const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a_proposed_des_const»</w:t>
            </w:r>
            <w:r>
              <w:rPr>
                <w:rStyle w:val="parentBandMemoTitle"/>
                <w:sz w:val="22"/>
              </w:rPr>
              <w:fldChar w:fldCharType="end"/>
            </w:r>
          </w:p>
          <w:p w:rsidR="005271C6" w:rsidRPr="0090092A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90092A" w:rsidRPr="0090092A" w:rsidTr="00B34146">
        <w:tc>
          <w:tcPr>
            <w:tcW w:w="11016" w:type="dxa"/>
            <w:gridSpan w:val="5"/>
          </w:tcPr>
          <w:p w:rsidR="00A64AB6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5271C6">
              <w:rPr>
                <w:rStyle w:val="parentBandMemoTitle"/>
                <w:b/>
                <w:sz w:val="22"/>
              </w:rPr>
              <w:t xml:space="preserve">e) </w:t>
            </w:r>
            <w:r w:rsidR="00A64AB6" w:rsidRPr="00A64AB6">
              <w:rPr>
                <w:rStyle w:val="parentBandMemoTitle"/>
                <w:b/>
                <w:sz w:val="22"/>
              </w:rPr>
              <w:t xml:space="preserve">Consultation Undertaken to Date </w:t>
            </w:r>
            <w:r w:rsidR="00A64AB6" w:rsidRPr="00A64AB6">
              <w:rPr>
                <w:rStyle w:val="parentBandMemoTitle"/>
                <w:sz w:val="22"/>
              </w:rPr>
              <w:t>(Identify individuals consulted and on what.)</w:t>
            </w:r>
          </w:p>
          <w:p w:rsidR="005271C6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a_consultation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a_consultation»</w:t>
            </w:r>
            <w:r>
              <w:rPr>
                <w:rStyle w:val="parentBandMemoTitle"/>
                <w:sz w:val="22"/>
              </w:rPr>
              <w:fldChar w:fldCharType="end"/>
            </w:r>
          </w:p>
          <w:p w:rsidR="005271C6" w:rsidRPr="0090092A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5271C6" w:rsidRPr="0090092A" w:rsidTr="00B34146">
        <w:tc>
          <w:tcPr>
            <w:tcW w:w="11016" w:type="dxa"/>
            <w:gridSpan w:val="5"/>
          </w:tcPr>
          <w:p w:rsidR="005271C6" w:rsidRPr="0090092A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5271C6" w:rsidRPr="0090092A" w:rsidTr="00B34146">
        <w:tc>
          <w:tcPr>
            <w:tcW w:w="11016" w:type="dxa"/>
            <w:gridSpan w:val="5"/>
          </w:tcPr>
          <w:p w:rsidR="005271C6" w:rsidRPr="005271C6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5271C6">
              <w:rPr>
                <w:rStyle w:val="parentBandMemoTitle"/>
                <w:b/>
                <w:sz w:val="22"/>
              </w:rPr>
              <w:t>f) Risks</w:t>
            </w:r>
          </w:p>
        </w:tc>
      </w:tr>
      <w:tr w:rsidR="005271C6" w:rsidRPr="0090092A" w:rsidTr="00B34146">
        <w:tc>
          <w:tcPr>
            <w:tcW w:w="11016" w:type="dxa"/>
            <w:gridSpan w:val="5"/>
          </w:tcPr>
          <w:p w:rsidR="005271C6" w:rsidRPr="005271C6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proofErr w:type="spellStart"/>
            <w:r w:rsidRPr="005271C6">
              <w:rPr>
                <w:rStyle w:val="parentBandMemoTitle"/>
                <w:b/>
                <w:sz w:val="22"/>
              </w:rPr>
              <w:t>i</w:t>
            </w:r>
            <w:proofErr w:type="spellEnd"/>
            <w:r w:rsidRPr="005271C6">
              <w:rPr>
                <w:rStyle w:val="parentBandMemoTitle"/>
                <w:b/>
                <w:sz w:val="22"/>
              </w:rPr>
              <w:t>. Realistic scope, schedule + budget</w:t>
            </w:r>
            <w:r w:rsidR="00A64AB6">
              <w:rPr>
                <w:rStyle w:val="parentBandMemoTitle"/>
                <w:b/>
                <w:sz w:val="22"/>
              </w:rPr>
              <w:t>?</w:t>
            </w:r>
            <w:r w:rsidR="00A64AB6" w:rsidRPr="00A64AB6">
              <w:rPr>
                <w:rStyle w:val="parentBandMemoTitle"/>
                <w:sz w:val="22"/>
              </w:rPr>
              <w:t xml:space="preserve"> (Are we vulnerable and are there mitigating strategies proposed?)</w:t>
            </w:r>
          </w:p>
          <w:p w:rsidR="005271C6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a_risks_realistic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a_risks_realistic»</w:t>
            </w:r>
            <w:r>
              <w:rPr>
                <w:rStyle w:val="parentBandMemoTitle"/>
                <w:sz w:val="22"/>
              </w:rPr>
              <w:fldChar w:fldCharType="end"/>
            </w:r>
          </w:p>
          <w:p w:rsidR="005271C6" w:rsidRPr="0090092A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5271C6" w:rsidRPr="0090092A" w:rsidTr="00B34146">
        <w:tc>
          <w:tcPr>
            <w:tcW w:w="11016" w:type="dxa"/>
            <w:gridSpan w:val="5"/>
          </w:tcPr>
          <w:p w:rsidR="00A64AB6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proofErr w:type="gramStart"/>
            <w:r w:rsidRPr="005271C6">
              <w:rPr>
                <w:rStyle w:val="parentBandMemoTitle"/>
                <w:b/>
                <w:sz w:val="22"/>
              </w:rPr>
              <w:t>ii</w:t>
            </w:r>
            <w:proofErr w:type="gramEnd"/>
            <w:r w:rsidR="00A64AB6">
              <w:rPr>
                <w:rStyle w:val="parentBandMemoTitle"/>
                <w:b/>
                <w:sz w:val="22"/>
              </w:rPr>
              <w:t>.</w:t>
            </w:r>
            <w:r w:rsidR="00A64AB6" w:rsidRPr="00A64AB6">
              <w:rPr>
                <w:rStyle w:val="parentBandMemoTitle"/>
                <w:b/>
                <w:sz w:val="22"/>
              </w:rPr>
              <w:t xml:space="preserve"> Possible EH+S items? </w:t>
            </w:r>
            <w:r w:rsidR="00A64AB6" w:rsidRPr="00A64AB6">
              <w:rPr>
                <w:rStyle w:val="parentBandMemoTitle"/>
                <w:sz w:val="22"/>
              </w:rPr>
              <w:t>(Are we vulnerable and are there mitigating strategies proposed?)</w:t>
            </w:r>
          </w:p>
          <w:p w:rsidR="005271C6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a_risks_possible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a_risks_possible»</w:t>
            </w:r>
            <w:r>
              <w:rPr>
                <w:rStyle w:val="parentBandMemoTitle"/>
                <w:sz w:val="22"/>
              </w:rPr>
              <w:fldChar w:fldCharType="end"/>
            </w:r>
          </w:p>
          <w:p w:rsidR="005271C6" w:rsidRPr="0090092A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5271C6" w:rsidRPr="0090092A" w:rsidTr="00B34146">
        <w:tc>
          <w:tcPr>
            <w:tcW w:w="11016" w:type="dxa"/>
            <w:gridSpan w:val="5"/>
          </w:tcPr>
          <w:p w:rsidR="00A64AB6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5271C6">
              <w:rPr>
                <w:rStyle w:val="parentBandMemoTitle"/>
                <w:b/>
                <w:sz w:val="22"/>
              </w:rPr>
              <w:t xml:space="preserve">iii. </w:t>
            </w:r>
            <w:r w:rsidR="00A64AB6" w:rsidRPr="00A64AB6">
              <w:rPr>
                <w:rStyle w:val="parentBandMemoTitle"/>
                <w:b/>
                <w:sz w:val="22"/>
              </w:rPr>
              <w:t xml:space="preserve">Possible fire or building code items? </w:t>
            </w:r>
            <w:r w:rsidR="00A64AB6" w:rsidRPr="00A64AB6">
              <w:rPr>
                <w:rStyle w:val="parentBandMemoTitle"/>
                <w:sz w:val="22"/>
              </w:rPr>
              <w:t>(Are we vulnerable and are there mitigating strategies proposed?)</w:t>
            </w:r>
          </w:p>
          <w:p w:rsidR="005271C6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a_risks_possible_fire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a_risks_possible_fire»</w:t>
            </w:r>
            <w:r>
              <w:rPr>
                <w:rStyle w:val="parentBandMemoTitle"/>
                <w:sz w:val="22"/>
              </w:rPr>
              <w:fldChar w:fldCharType="end"/>
            </w:r>
          </w:p>
          <w:p w:rsidR="005271C6" w:rsidRPr="0090092A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626DB4" w:rsidRPr="0090092A" w:rsidTr="00B34146">
        <w:tc>
          <w:tcPr>
            <w:tcW w:w="11016" w:type="dxa"/>
            <w:gridSpan w:val="5"/>
          </w:tcPr>
          <w:p w:rsidR="00626DB4" w:rsidRPr="0090092A" w:rsidRDefault="00626DB4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626DB4" w:rsidRPr="0090092A" w:rsidTr="00B34146">
        <w:tc>
          <w:tcPr>
            <w:tcW w:w="11016" w:type="dxa"/>
            <w:gridSpan w:val="5"/>
          </w:tcPr>
          <w:p w:rsidR="00626DB4" w:rsidRPr="00626DB4" w:rsidRDefault="00626DB4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626DB4">
              <w:rPr>
                <w:rStyle w:val="parentBandMemoTitle"/>
                <w:b/>
                <w:sz w:val="22"/>
              </w:rPr>
              <w:t>Appendices Attached</w:t>
            </w:r>
          </w:p>
        </w:tc>
      </w:tr>
      <w:tr w:rsidR="00626DB4" w:rsidRPr="0090092A" w:rsidTr="00B34146">
        <w:tc>
          <w:tcPr>
            <w:tcW w:w="5545" w:type="dxa"/>
            <w:gridSpan w:val="2"/>
          </w:tcPr>
          <w:p w:rsidR="00626DB4" w:rsidRPr="00626DB4" w:rsidRDefault="00626DB4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626DB4">
              <w:rPr>
                <w:rStyle w:val="parentBandMemoTitle"/>
                <w:b/>
                <w:sz w:val="22"/>
              </w:rPr>
              <w:t xml:space="preserve">1. </w:t>
            </w:r>
            <w:r w:rsidR="00A64AB6" w:rsidRPr="00A64AB6">
              <w:rPr>
                <w:rStyle w:val="parentBandMemoTitle"/>
                <w:b/>
                <w:sz w:val="22"/>
              </w:rPr>
              <w:t>Functional Space Program  (Y/N)  -CP</w:t>
            </w:r>
          </w:p>
        </w:tc>
        <w:tc>
          <w:tcPr>
            <w:tcW w:w="5471" w:type="dxa"/>
            <w:gridSpan w:val="3"/>
          </w:tcPr>
          <w:p w:rsidR="00626DB4" w:rsidRPr="0090092A" w:rsidRDefault="00626DB4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a_schedule_chk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a_schedule_chk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</w:tr>
      <w:tr w:rsidR="00626DB4" w:rsidRPr="0090092A" w:rsidTr="00B34146">
        <w:tc>
          <w:tcPr>
            <w:tcW w:w="5545" w:type="dxa"/>
            <w:gridSpan w:val="2"/>
          </w:tcPr>
          <w:p w:rsidR="00626DB4" w:rsidRPr="00626DB4" w:rsidRDefault="00626DB4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626DB4">
              <w:rPr>
                <w:rStyle w:val="parentBandMemoTitle"/>
                <w:b/>
                <w:sz w:val="22"/>
              </w:rPr>
              <w:t xml:space="preserve">2. </w:t>
            </w:r>
            <w:r w:rsidR="00A64AB6" w:rsidRPr="00A64AB6">
              <w:rPr>
                <w:rStyle w:val="parentBandMemoTitle"/>
                <w:b/>
                <w:sz w:val="22"/>
              </w:rPr>
              <w:t>Test Fit Layout with Key Plan (Y/N) –CP/CA</w:t>
            </w:r>
          </w:p>
        </w:tc>
        <w:tc>
          <w:tcPr>
            <w:tcW w:w="5471" w:type="dxa"/>
            <w:gridSpan w:val="3"/>
          </w:tcPr>
          <w:p w:rsidR="00626DB4" w:rsidRPr="0090092A" w:rsidRDefault="00626DB4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a_funct_space_chk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a_funct_space_chk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</w:tr>
      <w:tr w:rsidR="00626DB4" w:rsidRPr="0090092A" w:rsidTr="00B34146">
        <w:tc>
          <w:tcPr>
            <w:tcW w:w="5545" w:type="dxa"/>
            <w:gridSpan w:val="2"/>
          </w:tcPr>
          <w:p w:rsidR="00626DB4" w:rsidRPr="00626DB4" w:rsidRDefault="00626DB4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626DB4">
              <w:rPr>
                <w:rStyle w:val="parentBandMemoTitle"/>
                <w:b/>
                <w:sz w:val="22"/>
              </w:rPr>
              <w:t xml:space="preserve">3. </w:t>
            </w:r>
            <w:r w:rsidR="00A64AB6" w:rsidRPr="00A64AB6">
              <w:rPr>
                <w:rStyle w:val="parentBandMemoTitle"/>
                <w:b/>
                <w:sz w:val="22"/>
              </w:rPr>
              <w:t>Schedule including planning + design (Y/N) PMO</w:t>
            </w:r>
          </w:p>
        </w:tc>
        <w:tc>
          <w:tcPr>
            <w:tcW w:w="5471" w:type="dxa"/>
            <w:gridSpan w:val="3"/>
          </w:tcPr>
          <w:p w:rsidR="00626DB4" w:rsidRPr="0090092A" w:rsidRDefault="00626DB4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a_fitlayout_chk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a_fitlayout_chk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</w:tr>
      <w:tr w:rsidR="00626DB4" w:rsidRPr="0090092A" w:rsidTr="00B34146">
        <w:tc>
          <w:tcPr>
            <w:tcW w:w="5545" w:type="dxa"/>
            <w:gridSpan w:val="2"/>
          </w:tcPr>
          <w:p w:rsidR="00626DB4" w:rsidRPr="00626DB4" w:rsidRDefault="00626DB4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626DB4">
              <w:rPr>
                <w:rStyle w:val="parentBandMemoTitle"/>
                <w:b/>
                <w:sz w:val="22"/>
              </w:rPr>
              <w:t xml:space="preserve">4. </w:t>
            </w:r>
            <w:r w:rsidR="00A64AB6" w:rsidRPr="00A64AB6">
              <w:rPr>
                <w:rStyle w:val="parentBandMemoTitle"/>
                <w:b/>
                <w:sz w:val="22"/>
              </w:rPr>
              <w:t>ROM (Rough Order Of Magnitude) Estimate (Y/N) -PMO</w:t>
            </w:r>
          </w:p>
        </w:tc>
        <w:tc>
          <w:tcPr>
            <w:tcW w:w="5471" w:type="dxa"/>
            <w:gridSpan w:val="3"/>
          </w:tcPr>
          <w:p w:rsidR="00626DB4" w:rsidRPr="0090092A" w:rsidRDefault="00626DB4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ca_rom_est_chk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ca_rom_est_chk»</w:t>
            </w:r>
            <w:r>
              <w:rPr>
                <w:rStyle w:val="parentBandMemoTitle"/>
                <w:sz w:val="22"/>
              </w:rPr>
              <w:fldChar w:fldCharType="end"/>
            </w:r>
          </w:p>
        </w:tc>
      </w:tr>
      <w:tr w:rsidR="005271C6" w:rsidRPr="0090092A" w:rsidTr="00B34146">
        <w:tc>
          <w:tcPr>
            <w:tcW w:w="11016" w:type="dxa"/>
            <w:gridSpan w:val="5"/>
          </w:tcPr>
          <w:p w:rsidR="005271C6" w:rsidRPr="0090092A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5271C6" w:rsidRPr="0090092A" w:rsidTr="00B34146">
        <w:tc>
          <w:tcPr>
            <w:tcW w:w="11016" w:type="dxa"/>
            <w:gridSpan w:val="5"/>
          </w:tcPr>
          <w:p w:rsidR="005271C6" w:rsidRPr="005271C6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b/>
                <w:sz w:val="22"/>
              </w:rPr>
            </w:pPr>
            <w:r w:rsidRPr="005271C6">
              <w:rPr>
                <w:rStyle w:val="parentBandMemoTitle"/>
                <w:b/>
                <w:sz w:val="22"/>
              </w:rPr>
              <w:t>PAG Comments</w:t>
            </w:r>
          </w:p>
          <w:p w:rsidR="005271C6" w:rsidRDefault="005B61E8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  <w:r>
              <w:rPr>
                <w:rStyle w:val="parentBandMemoTitle"/>
                <w:sz w:val="22"/>
              </w:rPr>
              <w:fldChar w:fldCharType="begin"/>
            </w:r>
            <w:r>
              <w:rPr>
                <w:rStyle w:val="parentBandMemoTitle"/>
                <w:sz w:val="22"/>
              </w:rPr>
              <w:instrText xml:space="preserve"> MERGEFIELD  uc_pir.pag_comment  \* MERGEFORMAT </w:instrText>
            </w:r>
            <w:r>
              <w:rPr>
                <w:rStyle w:val="parentBandMemoTitle"/>
                <w:sz w:val="22"/>
              </w:rPr>
              <w:fldChar w:fldCharType="separate"/>
            </w:r>
            <w:r>
              <w:rPr>
                <w:rStyle w:val="parentBandMemoTitle"/>
                <w:noProof/>
                <w:sz w:val="22"/>
              </w:rPr>
              <w:t>«uc_pir.pag_comment»</w:t>
            </w:r>
            <w:r>
              <w:rPr>
                <w:rStyle w:val="parentBandMemoTitle"/>
                <w:sz w:val="22"/>
              </w:rPr>
              <w:fldChar w:fldCharType="end"/>
            </w:r>
          </w:p>
          <w:p w:rsidR="005271C6" w:rsidRPr="0090092A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  <w:tr w:rsidR="005271C6" w:rsidRPr="0090092A" w:rsidTr="00B34146">
        <w:tc>
          <w:tcPr>
            <w:tcW w:w="11016" w:type="dxa"/>
            <w:gridSpan w:val="5"/>
          </w:tcPr>
          <w:p w:rsidR="005271C6" w:rsidRPr="0090092A" w:rsidRDefault="005271C6" w:rsidP="005C0D50">
            <w:pPr>
              <w:pStyle w:val="dataBandHeadingRJ"/>
              <w:ind w:right="0"/>
              <w:jc w:val="left"/>
              <w:rPr>
                <w:rStyle w:val="parentBandMemoTitle"/>
                <w:sz w:val="22"/>
              </w:rPr>
            </w:pPr>
          </w:p>
        </w:tc>
      </w:tr>
    </w:tbl>
    <w:p w:rsidR="0090092A" w:rsidRPr="0090092A" w:rsidRDefault="0090092A" w:rsidP="0090092A">
      <w:pPr>
        <w:pStyle w:val="dataBandHeadingRJ"/>
        <w:jc w:val="left"/>
        <w:rPr>
          <w:rStyle w:val="parentBandMemoTitle"/>
          <w:sz w:val="22"/>
        </w:rPr>
      </w:pPr>
    </w:p>
    <w:sectPr w:rsidR="0090092A" w:rsidRPr="0090092A" w:rsidSect="00984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BD" w:rsidRPr="00B7042F" w:rsidRDefault="00225CBD" w:rsidP="00ED6CB1">
      <w:pPr>
        <w:pStyle w:val="Header"/>
        <w:rPr>
          <w:rFonts w:eastAsia="Calibri"/>
          <w:sz w:val="22"/>
          <w:szCs w:val="22"/>
        </w:rPr>
      </w:pPr>
      <w:r>
        <w:separator/>
      </w:r>
    </w:p>
  </w:endnote>
  <w:endnote w:type="continuationSeparator" w:id="0">
    <w:p w:rsidR="00225CBD" w:rsidRPr="00B7042F" w:rsidRDefault="00225CBD" w:rsidP="00ED6CB1">
      <w:pPr>
        <w:pStyle w:val="Header"/>
        <w:rPr>
          <w:rFonts w:eastAsia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9HalfInchTT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BB" w:rsidRDefault="008C74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074" w:rsidRPr="00787576" w:rsidRDefault="00B43074" w:rsidP="00790C82">
    <w:pPr>
      <w:pStyle w:val="footerText"/>
      <w:rPr>
        <w:rStyle w:val="barcodeTex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BB" w:rsidRDefault="008C7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BD" w:rsidRPr="00B7042F" w:rsidRDefault="00225CBD" w:rsidP="00ED6CB1">
      <w:pPr>
        <w:pStyle w:val="Header"/>
        <w:rPr>
          <w:rFonts w:eastAsia="Calibri"/>
          <w:sz w:val="22"/>
          <w:szCs w:val="22"/>
        </w:rPr>
      </w:pPr>
      <w:r>
        <w:separator/>
      </w:r>
    </w:p>
  </w:footnote>
  <w:footnote w:type="continuationSeparator" w:id="0">
    <w:p w:rsidR="00225CBD" w:rsidRPr="00B7042F" w:rsidRDefault="00225CBD" w:rsidP="00ED6CB1">
      <w:pPr>
        <w:pStyle w:val="Header"/>
        <w:rPr>
          <w:rFonts w:eastAsia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BB" w:rsidRDefault="008C74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074" w:rsidRDefault="00B430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BB" w:rsidRDefault="008C7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59E7"/>
    <w:multiLevelType w:val="hybridMultilevel"/>
    <w:tmpl w:val="54B4F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27A17"/>
    <w:multiLevelType w:val="hybridMultilevel"/>
    <w:tmpl w:val="E140F8D2"/>
    <w:lvl w:ilvl="0" w:tplc="08B69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BF"/>
    <w:multiLevelType w:val="hybridMultilevel"/>
    <w:tmpl w:val="2EB068C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22CEE"/>
    <w:multiLevelType w:val="hybridMultilevel"/>
    <w:tmpl w:val="D0726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D70F7"/>
    <w:multiLevelType w:val="hybridMultilevel"/>
    <w:tmpl w:val="E150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59D"/>
    <w:rsid w:val="000010FC"/>
    <w:rsid w:val="000066BB"/>
    <w:rsid w:val="00012397"/>
    <w:rsid w:val="000156F1"/>
    <w:rsid w:val="00016E38"/>
    <w:rsid w:val="00017C7A"/>
    <w:rsid w:val="00017D49"/>
    <w:rsid w:val="00021D36"/>
    <w:rsid w:val="000235C5"/>
    <w:rsid w:val="00025DAB"/>
    <w:rsid w:val="000305B3"/>
    <w:rsid w:val="00031B1F"/>
    <w:rsid w:val="00032714"/>
    <w:rsid w:val="00032FFA"/>
    <w:rsid w:val="00043643"/>
    <w:rsid w:val="000448E3"/>
    <w:rsid w:val="0004519B"/>
    <w:rsid w:val="000477C8"/>
    <w:rsid w:val="00047E00"/>
    <w:rsid w:val="00052A6F"/>
    <w:rsid w:val="0005399F"/>
    <w:rsid w:val="00053AF0"/>
    <w:rsid w:val="00054751"/>
    <w:rsid w:val="00057E3A"/>
    <w:rsid w:val="000611C7"/>
    <w:rsid w:val="000629E1"/>
    <w:rsid w:val="00062F58"/>
    <w:rsid w:val="00065B13"/>
    <w:rsid w:val="00066DA6"/>
    <w:rsid w:val="00067679"/>
    <w:rsid w:val="00073845"/>
    <w:rsid w:val="00073E89"/>
    <w:rsid w:val="000760C0"/>
    <w:rsid w:val="00084AE4"/>
    <w:rsid w:val="00086D42"/>
    <w:rsid w:val="00087EC8"/>
    <w:rsid w:val="00090062"/>
    <w:rsid w:val="00093A73"/>
    <w:rsid w:val="00095512"/>
    <w:rsid w:val="000A0A0D"/>
    <w:rsid w:val="000A188B"/>
    <w:rsid w:val="000A2195"/>
    <w:rsid w:val="000A23C3"/>
    <w:rsid w:val="000A3FF4"/>
    <w:rsid w:val="000A72C0"/>
    <w:rsid w:val="000B18C9"/>
    <w:rsid w:val="000B23B2"/>
    <w:rsid w:val="000C50B6"/>
    <w:rsid w:val="000C6DD8"/>
    <w:rsid w:val="000C7D51"/>
    <w:rsid w:val="000D03A5"/>
    <w:rsid w:val="000D12C0"/>
    <w:rsid w:val="000D14A3"/>
    <w:rsid w:val="000D518E"/>
    <w:rsid w:val="000D6E6D"/>
    <w:rsid w:val="000E0369"/>
    <w:rsid w:val="000E4A9C"/>
    <w:rsid w:val="000E5D26"/>
    <w:rsid w:val="000E5FEE"/>
    <w:rsid w:val="000E63AA"/>
    <w:rsid w:val="000F0B01"/>
    <w:rsid w:val="000F1119"/>
    <w:rsid w:val="000F513F"/>
    <w:rsid w:val="00103ED2"/>
    <w:rsid w:val="00104A2E"/>
    <w:rsid w:val="001077DA"/>
    <w:rsid w:val="00110A4C"/>
    <w:rsid w:val="0011111D"/>
    <w:rsid w:val="00111D38"/>
    <w:rsid w:val="00114164"/>
    <w:rsid w:val="001203D0"/>
    <w:rsid w:val="00122678"/>
    <w:rsid w:val="00125F43"/>
    <w:rsid w:val="00130FBD"/>
    <w:rsid w:val="001311EA"/>
    <w:rsid w:val="00132477"/>
    <w:rsid w:val="0013778E"/>
    <w:rsid w:val="00137794"/>
    <w:rsid w:val="0014065C"/>
    <w:rsid w:val="00140814"/>
    <w:rsid w:val="0014095E"/>
    <w:rsid w:val="00142380"/>
    <w:rsid w:val="00143CE5"/>
    <w:rsid w:val="00144E0F"/>
    <w:rsid w:val="00145E5E"/>
    <w:rsid w:val="0015008F"/>
    <w:rsid w:val="001524FC"/>
    <w:rsid w:val="0015284E"/>
    <w:rsid w:val="00152EDC"/>
    <w:rsid w:val="0015379F"/>
    <w:rsid w:val="00162453"/>
    <w:rsid w:val="00162B0F"/>
    <w:rsid w:val="00163EBA"/>
    <w:rsid w:val="00164667"/>
    <w:rsid w:val="00171E6F"/>
    <w:rsid w:val="001735F4"/>
    <w:rsid w:val="001905C1"/>
    <w:rsid w:val="00192F65"/>
    <w:rsid w:val="001969F8"/>
    <w:rsid w:val="001A3DAA"/>
    <w:rsid w:val="001A3ED4"/>
    <w:rsid w:val="001A53F5"/>
    <w:rsid w:val="001A7094"/>
    <w:rsid w:val="001A7DFA"/>
    <w:rsid w:val="001B036B"/>
    <w:rsid w:val="001B0760"/>
    <w:rsid w:val="001B11ED"/>
    <w:rsid w:val="001B26A9"/>
    <w:rsid w:val="001B33C9"/>
    <w:rsid w:val="001B3DCB"/>
    <w:rsid w:val="001B591D"/>
    <w:rsid w:val="001C2FCD"/>
    <w:rsid w:val="001C52EF"/>
    <w:rsid w:val="001C5F6E"/>
    <w:rsid w:val="001C711D"/>
    <w:rsid w:val="001C73DE"/>
    <w:rsid w:val="001D0059"/>
    <w:rsid w:val="001D3CE7"/>
    <w:rsid w:val="001D4199"/>
    <w:rsid w:val="001D532E"/>
    <w:rsid w:val="001E0C78"/>
    <w:rsid w:val="001E1F4E"/>
    <w:rsid w:val="001E265E"/>
    <w:rsid w:val="001E298F"/>
    <w:rsid w:val="001E610C"/>
    <w:rsid w:val="001F487E"/>
    <w:rsid w:val="001F60FB"/>
    <w:rsid w:val="001F70EC"/>
    <w:rsid w:val="002006F6"/>
    <w:rsid w:val="00200AD4"/>
    <w:rsid w:val="00202D9A"/>
    <w:rsid w:val="002031D3"/>
    <w:rsid w:val="002051E2"/>
    <w:rsid w:val="002054A2"/>
    <w:rsid w:val="00207F13"/>
    <w:rsid w:val="002129A1"/>
    <w:rsid w:val="00217033"/>
    <w:rsid w:val="00217EE2"/>
    <w:rsid w:val="002211DD"/>
    <w:rsid w:val="00225CBD"/>
    <w:rsid w:val="002264DF"/>
    <w:rsid w:val="002329D6"/>
    <w:rsid w:val="00232BFF"/>
    <w:rsid w:val="0023387B"/>
    <w:rsid w:val="002342F8"/>
    <w:rsid w:val="00234EAA"/>
    <w:rsid w:val="00237B06"/>
    <w:rsid w:val="00243061"/>
    <w:rsid w:val="00243808"/>
    <w:rsid w:val="00243B84"/>
    <w:rsid w:val="00251964"/>
    <w:rsid w:val="002521DF"/>
    <w:rsid w:val="00252999"/>
    <w:rsid w:val="00253F3C"/>
    <w:rsid w:val="00254792"/>
    <w:rsid w:val="00256202"/>
    <w:rsid w:val="00260992"/>
    <w:rsid w:val="00261CA9"/>
    <w:rsid w:val="00262386"/>
    <w:rsid w:val="00271800"/>
    <w:rsid w:val="00272199"/>
    <w:rsid w:val="0027589B"/>
    <w:rsid w:val="00282920"/>
    <w:rsid w:val="00283DC4"/>
    <w:rsid w:val="00286FAB"/>
    <w:rsid w:val="00287C2C"/>
    <w:rsid w:val="0029665E"/>
    <w:rsid w:val="0029784A"/>
    <w:rsid w:val="002A386F"/>
    <w:rsid w:val="002A4A6B"/>
    <w:rsid w:val="002B4E24"/>
    <w:rsid w:val="002C1295"/>
    <w:rsid w:val="002C1E55"/>
    <w:rsid w:val="002C279C"/>
    <w:rsid w:val="002C5468"/>
    <w:rsid w:val="002C640E"/>
    <w:rsid w:val="002D338A"/>
    <w:rsid w:val="002D445A"/>
    <w:rsid w:val="002D4745"/>
    <w:rsid w:val="002E0152"/>
    <w:rsid w:val="002E2292"/>
    <w:rsid w:val="002E4987"/>
    <w:rsid w:val="002E53E9"/>
    <w:rsid w:val="002E556D"/>
    <w:rsid w:val="002E6605"/>
    <w:rsid w:val="002E7390"/>
    <w:rsid w:val="002F03EE"/>
    <w:rsid w:val="002F1662"/>
    <w:rsid w:val="002F1B77"/>
    <w:rsid w:val="002F1E9F"/>
    <w:rsid w:val="002F65D8"/>
    <w:rsid w:val="00300A65"/>
    <w:rsid w:val="003015F2"/>
    <w:rsid w:val="00301A97"/>
    <w:rsid w:val="00301DA7"/>
    <w:rsid w:val="00301E61"/>
    <w:rsid w:val="00307402"/>
    <w:rsid w:val="00310D32"/>
    <w:rsid w:val="00314EC0"/>
    <w:rsid w:val="00315D98"/>
    <w:rsid w:val="00320A6E"/>
    <w:rsid w:val="00332209"/>
    <w:rsid w:val="00333B36"/>
    <w:rsid w:val="00336370"/>
    <w:rsid w:val="003375CF"/>
    <w:rsid w:val="003378CC"/>
    <w:rsid w:val="00340089"/>
    <w:rsid w:val="003413A8"/>
    <w:rsid w:val="003442BF"/>
    <w:rsid w:val="003509E9"/>
    <w:rsid w:val="0035582C"/>
    <w:rsid w:val="003559D2"/>
    <w:rsid w:val="003608E5"/>
    <w:rsid w:val="00361453"/>
    <w:rsid w:val="003723D8"/>
    <w:rsid w:val="0037264F"/>
    <w:rsid w:val="00372E09"/>
    <w:rsid w:val="0037498D"/>
    <w:rsid w:val="003852F1"/>
    <w:rsid w:val="003872E5"/>
    <w:rsid w:val="003872ED"/>
    <w:rsid w:val="00390F68"/>
    <w:rsid w:val="00394E8E"/>
    <w:rsid w:val="00395EC3"/>
    <w:rsid w:val="003964C2"/>
    <w:rsid w:val="003A4F21"/>
    <w:rsid w:val="003A5F29"/>
    <w:rsid w:val="003A6882"/>
    <w:rsid w:val="003A7C6C"/>
    <w:rsid w:val="003A7CEE"/>
    <w:rsid w:val="003B1021"/>
    <w:rsid w:val="003B369C"/>
    <w:rsid w:val="003B4CE0"/>
    <w:rsid w:val="003B4EC7"/>
    <w:rsid w:val="003B767C"/>
    <w:rsid w:val="003C2C29"/>
    <w:rsid w:val="003C39FF"/>
    <w:rsid w:val="003C3CBD"/>
    <w:rsid w:val="003C6751"/>
    <w:rsid w:val="003C676D"/>
    <w:rsid w:val="003C68CA"/>
    <w:rsid w:val="003C7DF1"/>
    <w:rsid w:val="003D0E6C"/>
    <w:rsid w:val="003D30D6"/>
    <w:rsid w:val="003D33FF"/>
    <w:rsid w:val="003D7099"/>
    <w:rsid w:val="003E2627"/>
    <w:rsid w:val="003E5C26"/>
    <w:rsid w:val="003E645B"/>
    <w:rsid w:val="003F1A6E"/>
    <w:rsid w:val="003F34A1"/>
    <w:rsid w:val="003F41DA"/>
    <w:rsid w:val="003F4EBE"/>
    <w:rsid w:val="003F620C"/>
    <w:rsid w:val="00404311"/>
    <w:rsid w:val="0040588B"/>
    <w:rsid w:val="0040624D"/>
    <w:rsid w:val="00406C66"/>
    <w:rsid w:val="00407FCE"/>
    <w:rsid w:val="0041087E"/>
    <w:rsid w:val="004135D2"/>
    <w:rsid w:val="00414E27"/>
    <w:rsid w:val="004173D9"/>
    <w:rsid w:val="004315B8"/>
    <w:rsid w:val="00434D54"/>
    <w:rsid w:val="00435061"/>
    <w:rsid w:val="00435193"/>
    <w:rsid w:val="004360C5"/>
    <w:rsid w:val="00437EB9"/>
    <w:rsid w:val="0044162B"/>
    <w:rsid w:val="00442DE5"/>
    <w:rsid w:val="00443971"/>
    <w:rsid w:val="00444345"/>
    <w:rsid w:val="00446B5C"/>
    <w:rsid w:val="00451F8E"/>
    <w:rsid w:val="00452C66"/>
    <w:rsid w:val="00452DA3"/>
    <w:rsid w:val="004548D9"/>
    <w:rsid w:val="00454E91"/>
    <w:rsid w:val="00460323"/>
    <w:rsid w:val="00460B6D"/>
    <w:rsid w:val="0046518C"/>
    <w:rsid w:val="00466714"/>
    <w:rsid w:val="00467C24"/>
    <w:rsid w:val="00470FE7"/>
    <w:rsid w:val="00472368"/>
    <w:rsid w:val="00475F50"/>
    <w:rsid w:val="0048028B"/>
    <w:rsid w:val="004822B6"/>
    <w:rsid w:val="00482582"/>
    <w:rsid w:val="00482C0B"/>
    <w:rsid w:val="0048335F"/>
    <w:rsid w:val="00484C59"/>
    <w:rsid w:val="00487640"/>
    <w:rsid w:val="0049157C"/>
    <w:rsid w:val="00493710"/>
    <w:rsid w:val="004A06A8"/>
    <w:rsid w:val="004A0FEC"/>
    <w:rsid w:val="004A2909"/>
    <w:rsid w:val="004A2BDF"/>
    <w:rsid w:val="004A3219"/>
    <w:rsid w:val="004B1DD7"/>
    <w:rsid w:val="004B419A"/>
    <w:rsid w:val="004B42E6"/>
    <w:rsid w:val="004B7778"/>
    <w:rsid w:val="004B7D7A"/>
    <w:rsid w:val="004B7EAA"/>
    <w:rsid w:val="004B7F2C"/>
    <w:rsid w:val="004C1B53"/>
    <w:rsid w:val="004C1C24"/>
    <w:rsid w:val="004C337D"/>
    <w:rsid w:val="004C3658"/>
    <w:rsid w:val="004C57E7"/>
    <w:rsid w:val="004D12D3"/>
    <w:rsid w:val="004D28C1"/>
    <w:rsid w:val="004E155A"/>
    <w:rsid w:val="004E225D"/>
    <w:rsid w:val="004E3261"/>
    <w:rsid w:val="004E3FA8"/>
    <w:rsid w:val="004E407D"/>
    <w:rsid w:val="004E5637"/>
    <w:rsid w:val="004E65CD"/>
    <w:rsid w:val="004F1F3D"/>
    <w:rsid w:val="004F5F3F"/>
    <w:rsid w:val="00500808"/>
    <w:rsid w:val="0050106D"/>
    <w:rsid w:val="00502345"/>
    <w:rsid w:val="005119BD"/>
    <w:rsid w:val="00513081"/>
    <w:rsid w:val="00513483"/>
    <w:rsid w:val="00516A40"/>
    <w:rsid w:val="005271C6"/>
    <w:rsid w:val="00532E36"/>
    <w:rsid w:val="005334DA"/>
    <w:rsid w:val="00535058"/>
    <w:rsid w:val="0053602A"/>
    <w:rsid w:val="0053624C"/>
    <w:rsid w:val="00540547"/>
    <w:rsid w:val="00540950"/>
    <w:rsid w:val="005410BD"/>
    <w:rsid w:val="00541973"/>
    <w:rsid w:val="00542469"/>
    <w:rsid w:val="005446C7"/>
    <w:rsid w:val="00552395"/>
    <w:rsid w:val="0055531D"/>
    <w:rsid w:val="005579C2"/>
    <w:rsid w:val="005608A9"/>
    <w:rsid w:val="0056478E"/>
    <w:rsid w:val="00567F5E"/>
    <w:rsid w:val="00572474"/>
    <w:rsid w:val="0057350F"/>
    <w:rsid w:val="00576A42"/>
    <w:rsid w:val="00577F32"/>
    <w:rsid w:val="00581960"/>
    <w:rsid w:val="005866B0"/>
    <w:rsid w:val="00591878"/>
    <w:rsid w:val="0059330E"/>
    <w:rsid w:val="00596291"/>
    <w:rsid w:val="005A28AD"/>
    <w:rsid w:val="005A4050"/>
    <w:rsid w:val="005A6F23"/>
    <w:rsid w:val="005B1C31"/>
    <w:rsid w:val="005B2C95"/>
    <w:rsid w:val="005B4EF8"/>
    <w:rsid w:val="005B5F67"/>
    <w:rsid w:val="005B61E8"/>
    <w:rsid w:val="005B641C"/>
    <w:rsid w:val="005B764F"/>
    <w:rsid w:val="005C3254"/>
    <w:rsid w:val="005C58E9"/>
    <w:rsid w:val="005C5E98"/>
    <w:rsid w:val="005D5345"/>
    <w:rsid w:val="005D53BF"/>
    <w:rsid w:val="005D59F4"/>
    <w:rsid w:val="005D76E9"/>
    <w:rsid w:val="005E116D"/>
    <w:rsid w:val="005E136F"/>
    <w:rsid w:val="005E4B4D"/>
    <w:rsid w:val="005E56F2"/>
    <w:rsid w:val="005E6209"/>
    <w:rsid w:val="005E66A4"/>
    <w:rsid w:val="005E6E6D"/>
    <w:rsid w:val="005F2FB2"/>
    <w:rsid w:val="005F4302"/>
    <w:rsid w:val="005F5400"/>
    <w:rsid w:val="005F5A40"/>
    <w:rsid w:val="005F5E05"/>
    <w:rsid w:val="005F7EAF"/>
    <w:rsid w:val="006003A9"/>
    <w:rsid w:val="00603B4A"/>
    <w:rsid w:val="00607420"/>
    <w:rsid w:val="00612908"/>
    <w:rsid w:val="00612A1E"/>
    <w:rsid w:val="00612CDD"/>
    <w:rsid w:val="00614BE1"/>
    <w:rsid w:val="00614D0D"/>
    <w:rsid w:val="00616164"/>
    <w:rsid w:val="00622F7C"/>
    <w:rsid w:val="00624567"/>
    <w:rsid w:val="00624580"/>
    <w:rsid w:val="00624E3F"/>
    <w:rsid w:val="00625006"/>
    <w:rsid w:val="00626DB4"/>
    <w:rsid w:val="006328E7"/>
    <w:rsid w:val="00633282"/>
    <w:rsid w:val="0063576E"/>
    <w:rsid w:val="006367E1"/>
    <w:rsid w:val="00643BA0"/>
    <w:rsid w:val="00645CA6"/>
    <w:rsid w:val="006542C0"/>
    <w:rsid w:val="00654BD1"/>
    <w:rsid w:val="00654F72"/>
    <w:rsid w:val="00655DA6"/>
    <w:rsid w:val="00661C32"/>
    <w:rsid w:val="006640EC"/>
    <w:rsid w:val="006647C8"/>
    <w:rsid w:val="00664C1A"/>
    <w:rsid w:val="00665946"/>
    <w:rsid w:val="0067070F"/>
    <w:rsid w:val="0067417C"/>
    <w:rsid w:val="00674428"/>
    <w:rsid w:val="00675FC6"/>
    <w:rsid w:val="00686F1A"/>
    <w:rsid w:val="00690B40"/>
    <w:rsid w:val="00695F03"/>
    <w:rsid w:val="00696BB1"/>
    <w:rsid w:val="006A0A3B"/>
    <w:rsid w:val="006A20E2"/>
    <w:rsid w:val="006A6FCA"/>
    <w:rsid w:val="006A771C"/>
    <w:rsid w:val="006B02A2"/>
    <w:rsid w:val="006B082E"/>
    <w:rsid w:val="006C0B20"/>
    <w:rsid w:val="006C7270"/>
    <w:rsid w:val="006C7389"/>
    <w:rsid w:val="006D0626"/>
    <w:rsid w:val="006D2678"/>
    <w:rsid w:val="006D6133"/>
    <w:rsid w:val="006D6E27"/>
    <w:rsid w:val="006E3283"/>
    <w:rsid w:val="006E381C"/>
    <w:rsid w:val="006E419D"/>
    <w:rsid w:val="006E5EFA"/>
    <w:rsid w:val="006E63F8"/>
    <w:rsid w:val="006E69FA"/>
    <w:rsid w:val="006E7120"/>
    <w:rsid w:val="006F01AB"/>
    <w:rsid w:val="006F0B4A"/>
    <w:rsid w:val="006F1115"/>
    <w:rsid w:val="00700107"/>
    <w:rsid w:val="00701178"/>
    <w:rsid w:val="007019DE"/>
    <w:rsid w:val="00702500"/>
    <w:rsid w:val="00705F38"/>
    <w:rsid w:val="00707232"/>
    <w:rsid w:val="007079F4"/>
    <w:rsid w:val="00710B2B"/>
    <w:rsid w:val="007137DE"/>
    <w:rsid w:val="007141C4"/>
    <w:rsid w:val="00717522"/>
    <w:rsid w:val="00720ED6"/>
    <w:rsid w:val="0072138C"/>
    <w:rsid w:val="00724BA1"/>
    <w:rsid w:val="007273A4"/>
    <w:rsid w:val="0073596C"/>
    <w:rsid w:val="00735A55"/>
    <w:rsid w:val="00737206"/>
    <w:rsid w:val="007376A0"/>
    <w:rsid w:val="00742461"/>
    <w:rsid w:val="007448C9"/>
    <w:rsid w:val="007476DF"/>
    <w:rsid w:val="0076311F"/>
    <w:rsid w:val="00763892"/>
    <w:rsid w:val="007713FF"/>
    <w:rsid w:val="00773397"/>
    <w:rsid w:val="007822D7"/>
    <w:rsid w:val="00782B7F"/>
    <w:rsid w:val="00787576"/>
    <w:rsid w:val="00787D82"/>
    <w:rsid w:val="00790C82"/>
    <w:rsid w:val="007940D8"/>
    <w:rsid w:val="00795471"/>
    <w:rsid w:val="0079704A"/>
    <w:rsid w:val="007A33D6"/>
    <w:rsid w:val="007A73C6"/>
    <w:rsid w:val="007B0A33"/>
    <w:rsid w:val="007B1581"/>
    <w:rsid w:val="007B3F23"/>
    <w:rsid w:val="007B6B90"/>
    <w:rsid w:val="007C0D4D"/>
    <w:rsid w:val="007C23FA"/>
    <w:rsid w:val="007C2753"/>
    <w:rsid w:val="007C4381"/>
    <w:rsid w:val="007C4DAE"/>
    <w:rsid w:val="007C6312"/>
    <w:rsid w:val="007D0747"/>
    <w:rsid w:val="007D2DB5"/>
    <w:rsid w:val="007D3496"/>
    <w:rsid w:val="007E0482"/>
    <w:rsid w:val="007E0F02"/>
    <w:rsid w:val="007E432A"/>
    <w:rsid w:val="007E4ED1"/>
    <w:rsid w:val="007E6ACA"/>
    <w:rsid w:val="007E7476"/>
    <w:rsid w:val="007E7892"/>
    <w:rsid w:val="007F1BAF"/>
    <w:rsid w:val="007F1D1E"/>
    <w:rsid w:val="007F5672"/>
    <w:rsid w:val="007F6710"/>
    <w:rsid w:val="00803465"/>
    <w:rsid w:val="00805AB9"/>
    <w:rsid w:val="00807FB8"/>
    <w:rsid w:val="00811877"/>
    <w:rsid w:val="00814CD0"/>
    <w:rsid w:val="00816A7A"/>
    <w:rsid w:val="00821BEF"/>
    <w:rsid w:val="008241B1"/>
    <w:rsid w:val="008252DF"/>
    <w:rsid w:val="0082698C"/>
    <w:rsid w:val="00830178"/>
    <w:rsid w:val="0083275D"/>
    <w:rsid w:val="0083476A"/>
    <w:rsid w:val="00835233"/>
    <w:rsid w:val="00835874"/>
    <w:rsid w:val="0084088B"/>
    <w:rsid w:val="00840AE6"/>
    <w:rsid w:val="008410B0"/>
    <w:rsid w:val="0084456E"/>
    <w:rsid w:val="00846850"/>
    <w:rsid w:val="00846FE0"/>
    <w:rsid w:val="00852DBC"/>
    <w:rsid w:val="008537F7"/>
    <w:rsid w:val="00853CCD"/>
    <w:rsid w:val="00854CE1"/>
    <w:rsid w:val="00855108"/>
    <w:rsid w:val="008566C0"/>
    <w:rsid w:val="00856979"/>
    <w:rsid w:val="00861034"/>
    <w:rsid w:val="00863A40"/>
    <w:rsid w:val="008647F3"/>
    <w:rsid w:val="00865993"/>
    <w:rsid w:val="0088072E"/>
    <w:rsid w:val="00885325"/>
    <w:rsid w:val="0088754D"/>
    <w:rsid w:val="008875D8"/>
    <w:rsid w:val="00891CAE"/>
    <w:rsid w:val="00892B4D"/>
    <w:rsid w:val="00893CFA"/>
    <w:rsid w:val="00894203"/>
    <w:rsid w:val="00895748"/>
    <w:rsid w:val="00895E7D"/>
    <w:rsid w:val="008A01ED"/>
    <w:rsid w:val="008A2F76"/>
    <w:rsid w:val="008A3F98"/>
    <w:rsid w:val="008A69E2"/>
    <w:rsid w:val="008A6FAE"/>
    <w:rsid w:val="008B25D5"/>
    <w:rsid w:val="008B42C8"/>
    <w:rsid w:val="008B5342"/>
    <w:rsid w:val="008B68DD"/>
    <w:rsid w:val="008B6F15"/>
    <w:rsid w:val="008B7E68"/>
    <w:rsid w:val="008C2A70"/>
    <w:rsid w:val="008C5ADA"/>
    <w:rsid w:val="008C5DAA"/>
    <w:rsid w:val="008C728C"/>
    <w:rsid w:val="008C74BB"/>
    <w:rsid w:val="008D6AC5"/>
    <w:rsid w:val="008E0C0B"/>
    <w:rsid w:val="008E16FF"/>
    <w:rsid w:val="008E50D9"/>
    <w:rsid w:val="008F07F8"/>
    <w:rsid w:val="008F08ED"/>
    <w:rsid w:val="008F0E33"/>
    <w:rsid w:val="008F0EC6"/>
    <w:rsid w:val="008F2177"/>
    <w:rsid w:val="008F2A7B"/>
    <w:rsid w:val="008F5CD9"/>
    <w:rsid w:val="0090092A"/>
    <w:rsid w:val="00900948"/>
    <w:rsid w:val="009020A0"/>
    <w:rsid w:val="009101CB"/>
    <w:rsid w:val="0091030D"/>
    <w:rsid w:val="00913366"/>
    <w:rsid w:val="00914A00"/>
    <w:rsid w:val="00917411"/>
    <w:rsid w:val="00920026"/>
    <w:rsid w:val="00920542"/>
    <w:rsid w:val="0092182B"/>
    <w:rsid w:val="00921D26"/>
    <w:rsid w:val="00924D3C"/>
    <w:rsid w:val="0092571F"/>
    <w:rsid w:val="0092639B"/>
    <w:rsid w:val="00931F41"/>
    <w:rsid w:val="0093246D"/>
    <w:rsid w:val="00932D99"/>
    <w:rsid w:val="00936D3E"/>
    <w:rsid w:val="00943681"/>
    <w:rsid w:val="00944E48"/>
    <w:rsid w:val="00952DE7"/>
    <w:rsid w:val="00952EE4"/>
    <w:rsid w:val="00962649"/>
    <w:rsid w:val="00966AE2"/>
    <w:rsid w:val="009674B8"/>
    <w:rsid w:val="00973049"/>
    <w:rsid w:val="00973751"/>
    <w:rsid w:val="00973C1A"/>
    <w:rsid w:val="00973D0F"/>
    <w:rsid w:val="00974A2E"/>
    <w:rsid w:val="009765A9"/>
    <w:rsid w:val="00976E54"/>
    <w:rsid w:val="00984D18"/>
    <w:rsid w:val="00985A12"/>
    <w:rsid w:val="00986459"/>
    <w:rsid w:val="00986A97"/>
    <w:rsid w:val="00986E31"/>
    <w:rsid w:val="00986F0C"/>
    <w:rsid w:val="00991023"/>
    <w:rsid w:val="00994595"/>
    <w:rsid w:val="009A0576"/>
    <w:rsid w:val="009A0D17"/>
    <w:rsid w:val="009A0E8F"/>
    <w:rsid w:val="009B123C"/>
    <w:rsid w:val="009B5A0E"/>
    <w:rsid w:val="009C04AF"/>
    <w:rsid w:val="009C0643"/>
    <w:rsid w:val="009C28AA"/>
    <w:rsid w:val="009C494B"/>
    <w:rsid w:val="009C6897"/>
    <w:rsid w:val="009D1A1B"/>
    <w:rsid w:val="009D5986"/>
    <w:rsid w:val="009E43AB"/>
    <w:rsid w:val="009E5D37"/>
    <w:rsid w:val="009E613B"/>
    <w:rsid w:val="009F07F7"/>
    <w:rsid w:val="00A012D2"/>
    <w:rsid w:val="00A0449A"/>
    <w:rsid w:val="00A07E1C"/>
    <w:rsid w:val="00A103F4"/>
    <w:rsid w:val="00A13E88"/>
    <w:rsid w:val="00A158FD"/>
    <w:rsid w:val="00A16DD3"/>
    <w:rsid w:val="00A17591"/>
    <w:rsid w:val="00A23283"/>
    <w:rsid w:val="00A23AB0"/>
    <w:rsid w:val="00A31577"/>
    <w:rsid w:val="00A3306C"/>
    <w:rsid w:val="00A37272"/>
    <w:rsid w:val="00A4118B"/>
    <w:rsid w:val="00A43B32"/>
    <w:rsid w:val="00A503A8"/>
    <w:rsid w:val="00A5067D"/>
    <w:rsid w:val="00A53F9B"/>
    <w:rsid w:val="00A56102"/>
    <w:rsid w:val="00A57A6F"/>
    <w:rsid w:val="00A62434"/>
    <w:rsid w:val="00A63AFA"/>
    <w:rsid w:val="00A64031"/>
    <w:rsid w:val="00A64550"/>
    <w:rsid w:val="00A64AB6"/>
    <w:rsid w:val="00A677FB"/>
    <w:rsid w:val="00A7050D"/>
    <w:rsid w:val="00A732AD"/>
    <w:rsid w:val="00A736F3"/>
    <w:rsid w:val="00A73C90"/>
    <w:rsid w:val="00A821DF"/>
    <w:rsid w:val="00A823FD"/>
    <w:rsid w:val="00A87514"/>
    <w:rsid w:val="00A960A3"/>
    <w:rsid w:val="00A96E01"/>
    <w:rsid w:val="00AA5195"/>
    <w:rsid w:val="00AB3072"/>
    <w:rsid w:val="00AC2172"/>
    <w:rsid w:val="00AC228A"/>
    <w:rsid w:val="00AC3CEE"/>
    <w:rsid w:val="00AC3FFA"/>
    <w:rsid w:val="00AC52B9"/>
    <w:rsid w:val="00AC59F1"/>
    <w:rsid w:val="00AD0995"/>
    <w:rsid w:val="00AD2960"/>
    <w:rsid w:val="00AD656A"/>
    <w:rsid w:val="00AE3D6A"/>
    <w:rsid w:val="00AE5C90"/>
    <w:rsid w:val="00AE626F"/>
    <w:rsid w:val="00AF1ED8"/>
    <w:rsid w:val="00AF39E3"/>
    <w:rsid w:val="00B05068"/>
    <w:rsid w:val="00B05F78"/>
    <w:rsid w:val="00B05FF5"/>
    <w:rsid w:val="00B0751B"/>
    <w:rsid w:val="00B125E6"/>
    <w:rsid w:val="00B145A2"/>
    <w:rsid w:val="00B2118E"/>
    <w:rsid w:val="00B22FAA"/>
    <w:rsid w:val="00B234CD"/>
    <w:rsid w:val="00B26706"/>
    <w:rsid w:val="00B3175C"/>
    <w:rsid w:val="00B32BF3"/>
    <w:rsid w:val="00B3343F"/>
    <w:rsid w:val="00B34146"/>
    <w:rsid w:val="00B408D1"/>
    <w:rsid w:val="00B40A87"/>
    <w:rsid w:val="00B43074"/>
    <w:rsid w:val="00B45521"/>
    <w:rsid w:val="00B51CA7"/>
    <w:rsid w:val="00B52692"/>
    <w:rsid w:val="00B54B14"/>
    <w:rsid w:val="00B55CED"/>
    <w:rsid w:val="00B6218F"/>
    <w:rsid w:val="00B63DB3"/>
    <w:rsid w:val="00B649DA"/>
    <w:rsid w:val="00B71ABD"/>
    <w:rsid w:val="00B73888"/>
    <w:rsid w:val="00B74E69"/>
    <w:rsid w:val="00B76C4B"/>
    <w:rsid w:val="00B7741F"/>
    <w:rsid w:val="00B8579B"/>
    <w:rsid w:val="00B87E8D"/>
    <w:rsid w:val="00B921D6"/>
    <w:rsid w:val="00B92C53"/>
    <w:rsid w:val="00B93561"/>
    <w:rsid w:val="00B96EF4"/>
    <w:rsid w:val="00B96FC4"/>
    <w:rsid w:val="00B9704F"/>
    <w:rsid w:val="00B978EE"/>
    <w:rsid w:val="00BA2D6B"/>
    <w:rsid w:val="00BB0B13"/>
    <w:rsid w:val="00BB31B2"/>
    <w:rsid w:val="00BB7C2F"/>
    <w:rsid w:val="00BC12D5"/>
    <w:rsid w:val="00BC57E2"/>
    <w:rsid w:val="00BD0791"/>
    <w:rsid w:val="00BD2939"/>
    <w:rsid w:val="00BD49FE"/>
    <w:rsid w:val="00BD4D12"/>
    <w:rsid w:val="00BE2C9E"/>
    <w:rsid w:val="00BF459D"/>
    <w:rsid w:val="00BF75CE"/>
    <w:rsid w:val="00C0049E"/>
    <w:rsid w:val="00C04D81"/>
    <w:rsid w:val="00C05250"/>
    <w:rsid w:val="00C07374"/>
    <w:rsid w:val="00C11338"/>
    <w:rsid w:val="00C1311D"/>
    <w:rsid w:val="00C1397C"/>
    <w:rsid w:val="00C14B0A"/>
    <w:rsid w:val="00C16930"/>
    <w:rsid w:val="00C17039"/>
    <w:rsid w:val="00C202FD"/>
    <w:rsid w:val="00C22A28"/>
    <w:rsid w:val="00C2551E"/>
    <w:rsid w:val="00C27283"/>
    <w:rsid w:val="00C31CFE"/>
    <w:rsid w:val="00C32940"/>
    <w:rsid w:val="00C4168F"/>
    <w:rsid w:val="00C41A3E"/>
    <w:rsid w:val="00C43B3C"/>
    <w:rsid w:val="00C43F1E"/>
    <w:rsid w:val="00C443A3"/>
    <w:rsid w:val="00C456C9"/>
    <w:rsid w:val="00C46B33"/>
    <w:rsid w:val="00C51DCE"/>
    <w:rsid w:val="00C56C30"/>
    <w:rsid w:val="00C57934"/>
    <w:rsid w:val="00C57E06"/>
    <w:rsid w:val="00C60EAD"/>
    <w:rsid w:val="00C64711"/>
    <w:rsid w:val="00C64A7C"/>
    <w:rsid w:val="00C64B49"/>
    <w:rsid w:val="00C70A4E"/>
    <w:rsid w:val="00C72A0E"/>
    <w:rsid w:val="00C7632B"/>
    <w:rsid w:val="00C83425"/>
    <w:rsid w:val="00C87633"/>
    <w:rsid w:val="00C95242"/>
    <w:rsid w:val="00CA0564"/>
    <w:rsid w:val="00CA0B38"/>
    <w:rsid w:val="00CA184F"/>
    <w:rsid w:val="00CA1A76"/>
    <w:rsid w:val="00CA355D"/>
    <w:rsid w:val="00CA4DD6"/>
    <w:rsid w:val="00CA7272"/>
    <w:rsid w:val="00CB07B3"/>
    <w:rsid w:val="00CB4DD7"/>
    <w:rsid w:val="00CB6692"/>
    <w:rsid w:val="00CC1A8D"/>
    <w:rsid w:val="00CC3D43"/>
    <w:rsid w:val="00CC4D21"/>
    <w:rsid w:val="00CC5106"/>
    <w:rsid w:val="00CC7BBD"/>
    <w:rsid w:val="00CD1E6B"/>
    <w:rsid w:val="00CD3BC3"/>
    <w:rsid w:val="00CD4E1E"/>
    <w:rsid w:val="00CD52B4"/>
    <w:rsid w:val="00CE0F5A"/>
    <w:rsid w:val="00CE47F7"/>
    <w:rsid w:val="00CE63EB"/>
    <w:rsid w:val="00CF2A83"/>
    <w:rsid w:val="00CF360B"/>
    <w:rsid w:val="00CF49C3"/>
    <w:rsid w:val="00CF6CA6"/>
    <w:rsid w:val="00CF7AC6"/>
    <w:rsid w:val="00CF7EF1"/>
    <w:rsid w:val="00D014D6"/>
    <w:rsid w:val="00D06A50"/>
    <w:rsid w:val="00D12AD1"/>
    <w:rsid w:val="00D168EF"/>
    <w:rsid w:val="00D2186F"/>
    <w:rsid w:val="00D25778"/>
    <w:rsid w:val="00D30BB1"/>
    <w:rsid w:val="00D330DE"/>
    <w:rsid w:val="00D351C2"/>
    <w:rsid w:val="00D40191"/>
    <w:rsid w:val="00D441DA"/>
    <w:rsid w:val="00D44241"/>
    <w:rsid w:val="00D525D9"/>
    <w:rsid w:val="00D53318"/>
    <w:rsid w:val="00D54EB8"/>
    <w:rsid w:val="00D55091"/>
    <w:rsid w:val="00D5745D"/>
    <w:rsid w:val="00D605A5"/>
    <w:rsid w:val="00D609BF"/>
    <w:rsid w:val="00D60DB6"/>
    <w:rsid w:val="00D66A1C"/>
    <w:rsid w:val="00D66A2F"/>
    <w:rsid w:val="00D72D69"/>
    <w:rsid w:val="00D74147"/>
    <w:rsid w:val="00D767DF"/>
    <w:rsid w:val="00D76904"/>
    <w:rsid w:val="00D76AE5"/>
    <w:rsid w:val="00D76B21"/>
    <w:rsid w:val="00D80AF0"/>
    <w:rsid w:val="00D86A47"/>
    <w:rsid w:val="00D870BB"/>
    <w:rsid w:val="00D874B3"/>
    <w:rsid w:val="00D87864"/>
    <w:rsid w:val="00D916A5"/>
    <w:rsid w:val="00D92A00"/>
    <w:rsid w:val="00D94AAD"/>
    <w:rsid w:val="00D962FD"/>
    <w:rsid w:val="00D970A8"/>
    <w:rsid w:val="00DA1637"/>
    <w:rsid w:val="00DA42FD"/>
    <w:rsid w:val="00DA4FEC"/>
    <w:rsid w:val="00DA5E3A"/>
    <w:rsid w:val="00DA7961"/>
    <w:rsid w:val="00DA7A04"/>
    <w:rsid w:val="00DB302E"/>
    <w:rsid w:val="00DB3F27"/>
    <w:rsid w:val="00DB7846"/>
    <w:rsid w:val="00DC11FA"/>
    <w:rsid w:val="00DC1A96"/>
    <w:rsid w:val="00DC4950"/>
    <w:rsid w:val="00DC5342"/>
    <w:rsid w:val="00DC55D4"/>
    <w:rsid w:val="00DC57E6"/>
    <w:rsid w:val="00DC60D0"/>
    <w:rsid w:val="00DC6A33"/>
    <w:rsid w:val="00DC7209"/>
    <w:rsid w:val="00DD25EF"/>
    <w:rsid w:val="00DE00EC"/>
    <w:rsid w:val="00DE237B"/>
    <w:rsid w:val="00DE2DDE"/>
    <w:rsid w:val="00DF4B50"/>
    <w:rsid w:val="00DF64BD"/>
    <w:rsid w:val="00DF6DA9"/>
    <w:rsid w:val="00DF75CB"/>
    <w:rsid w:val="00E03ED1"/>
    <w:rsid w:val="00E041B9"/>
    <w:rsid w:val="00E04550"/>
    <w:rsid w:val="00E04964"/>
    <w:rsid w:val="00E0521E"/>
    <w:rsid w:val="00E1128E"/>
    <w:rsid w:val="00E12A9A"/>
    <w:rsid w:val="00E12D02"/>
    <w:rsid w:val="00E15D07"/>
    <w:rsid w:val="00E16DFE"/>
    <w:rsid w:val="00E22AFC"/>
    <w:rsid w:val="00E23527"/>
    <w:rsid w:val="00E23ED7"/>
    <w:rsid w:val="00E2620F"/>
    <w:rsid w:val="00E27440"/>
    <w:rsid w:val="00E27DB6"/>
    <w:rsid w:val="00E30CC9"/>
    <w:rsid w:val="00E30F35"/>
    <w:rsid w:val="00E33F41"/>
    <w:rsid w:val="00E377BB"/>
    <w:rsid w:val="00E40A6D"/>
    <w:rsid w:val="00E42364"/>
    <w:rsid w:val="00E43748"/>
    <w:rsid w:val="00E44693"/>
    <w:rsid w:val="00E44C32"/>
    <w:rsid w:val="00E541B0"/>
    <w:rsid w:val="00E5795D"/>
    <w:rsid w:val="00E62D0F"/>
    <w:rsid w:val="00E65C7A"/>
    <w:rsid w:val="00E65C80"/>
    <w:rsid w:val="00E66537"/>
    <w:rsid w:val="00E70E85"/>
    <w:rsid w:val="00E7289E"/>
    <w:rsid w:val="00E74343"/>
    <w:rsid w:val="00E75622"/>
    <w:rsid w:val="00E765E7"/>
    <w:rsid w:val="00E81ABF"/>
    <w:rsid w:val="00E8409F"/>
    <w:rsid w:val="00E91433"/>
    <w:rsid w:val="00E92396"/>
    <w:rsid w:val="00E92CDD"/>
    <w:rsid w:val="00E94339"/>
    <w:rsid w:val="00E95039"/>
    <w:rsid w:val="00E964DB"/>
    <w:rsid w:val="00E9667E"/>
    <w:rsid w:val="00EA0E74"/>
    <w:rsid w:val="00EA1642"/>
    <w:rsid w:val="00EA1866"/>
    <w:rsid w:val="00EA4864"/>
    <w:rsid w:val="00EA5639"/>
    <w:rsid w:val="00EA5834"/>
    <w:rsid w:val="00EB085A"/>
    <w:rsid w:val="00EB2459"/>
    <w:rsid w:val="00EB3D08"/>
    <w:rsid w:val="00EB415F"/>
    <w:rsid w:val="00EB5734"/>
    <w:rsid w:val="00EB61E7"/>
    <w:rsid w:val="00EB736F"/>
    <w:rsid w:val="00EC100C"/>
    <w:rsid w:val="00EC1D02"/>
    <w:rsid w:val="00EC641F"/>
    <w:rsid w:val="00EC7508"/>
    <w:rsid w:val="00ED38E4"/>
    <w:rsid w:val="00ED5AEC"/>
    <w:rsid w:val="00ED6724"/>
    <w:rsid w:val="00ED6CB1"/>
    <w:rsid w:val="00EE0F94"/>
    <w:rsid w:val="00EE1599"/>
    <w:rsid w:val="00EE1D74"/>
    <w:rsid w:val="00EE2213"/>
    <w:rsid w:val="00EE257E"/>
    <w:rsid w:val="00EE54F2"/>
    <w:rsid w:val="00EE64F0"/>
    <w:rsid w:val="00EE7896"/>
    <w:rsid w:val="00EF40DF"/>
    <w:rsid w:val="00EF5F76"/>
    <w:rsid w:val="00F00AA6"/>
    <w:rsid w:val="00F01735"/>
    <w:rsid w:val="00F03A8C"/>
    <w:rsid w:val="00F158D4"/>
    <w:rsid w:val="00F2095F"/>
    <w:rsid w:val="00F21219"/>
    <w:rsid w:val="00F21A53"/>
    <w:rsid w:val="00F22838"/>
    <w:rsid w:val="00F24ADE"/>
    <w:rsid w:val="00F25F49"/>
    <w:rsid w:val="00F26589"/>
    <w:rsid w:val="00F27F53"/>
    <w:rsid w:val="00F3115A"/>
    <w:rsid w:val="00F31980"/>
    <w:rsid w:val="00F36AD1"/>
    <w:rsid w:val="00F37C22"/>
    <w:rsid w:val="00F472A3"/>
    <w:rsid w:val="00F50475"/>
    <w:rsid w:val="00F5132E"/>
    <w:rsid w:val="00F553FC"/>
    <w:rsid w:val="00F60126"/>
    <w:rsid w:val="00F66FEF"/>
    <w:rsid w:val="00F67932"/>
    <w:rsid w:val="00F7222C"/>
    <w:rsid w:val="00F74A80"/>
    <w:rsid w:val="00F81D55"/>
    <w:rsid w:val="00F852BF"/>
    <w:rsid w:val="00F9100B"/>
    <w:rsid w:val="00F913E1"/>
    <w:rsid w:val="00F95F2B"/>
    <w:rsid w:val="00F95FE8"/>
    <w:rsid w:val="00F9763C"/>
    <w:rsid w:val="00FA312C"/>
    <w:rsid w:val="00FA612C"/>
    <w:rsid w:val="00FB05B8"/>
    <w:rsid w:val="00FB35F9"/>
    <w:rsid w:val="00FB4442"/>
    <w:rsid w:val="00FB56A7"/>
    <w:rsid w:val="00FC12B1"/>
    <w:rsid w:val="00FC508D"/>
    <w:rsid w:val="00FC609C"/>
    <w:rsid w:val="00FD6AD6"/>
    <w:rsid w:val="00FE0B57"/>
    <w:rsid w:val="00FE1917"/>
    <w:rsid w:val="00FE4D94"/>
    <w:rsid w:val="00FE613D"/>
    <w:rsid w:val="00FF0464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BF459D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55091"/>
    <w:pPr>
      <w:ind w:left="720"/>
      <w:contextualSpacing/>
    </w:pPr>
  </w:style>
  <w:style w:type="paragraph" w:customStyle="1" w:styleId="dataBandHeading">
    <w:name w:val="dataBandHeading"/>
    <w:basedOn w:val="Normal"/>
    <w:qFormat/>
    <w:rsid w:val="00614D0D"/>
    <w:pPr>
      <w:ind w:right="144"/>
    </w:pPr>
    <w:rPr>
      <w:rFonts w:asciiTheme="minorHAnsi" w:eastAsiaTheme="minorEastAsia" w:hAnsiTheme="minorHAnsi" w:cstheme="minorBidi"/>
      <w:b/>
      <w:sz w:val="18"/>
      <w:szCs w:val="22"/>
      <w:lang w:bidi="en-US"/>
    </w:rPr>
  </w:style>
  <w:style w:type="paragraph" w:customStyle="1" w:styleId="dataBandHeadingRJ">
    <w:name w:val="dataBandHeadingRJ"/>
    <w:basedOn w:val="dataBandHeading"/>
    <w:qFormat/>
    <w:rsid w:val="00821BEF"/>
    <w:pPr>
      <w:jc w:val="right"/>
    </w:pPr>
    <w:rPr>
      <w:color w:val="000000" w:themeColor="text1"/>
    </w:rPr>
  </w:style>
  <w:style w:type="paragraph" w:customStyle="1" w:styleId="dataBandData">
    <w:name w:val="dataBandData"/>
    <w:basedOn w:val="Normal"/>
    <w:qFormat/>
    <w:rsid w:val="00973C1A"/>
    <w:pPr>
      <w:spacing w:before="10"/>
    </w:pPr>
    <w:rPr>
      <w:rFonts w:asciiTheme="minorHAnsi" w:eastAsiaTheme="minorEastAsia" w:hAnsiTheme="minorHAnsi" w:cstheme="minorBidi"/>
      <w:sz w:val="18"/>
      <w:szCs w:val="22"/>
      <w:lang w:bidi="en-US"/>
    </w:rPr>
  </w:style>
  <w:style w:type="paragraph" w:customStyle="1" w:styleId="dataBandDataRJ">
    <w:name w:val="dataBandDataRJ"/>
    <w:basedOn w:val="dataBandData"/>
    <w:qFormat/>
    <w:rsid w:val="00821BEF"/>
    <w:pPr>
      <w:jc w:val="right"/>
    </w:pPr>
    <w:rPr>
      <w:color w:val="000000" w:themeColor="text1"/>
    </w:rPr>
  </w:style>
  <w:style w:type="paragraph" w:styleId="Header">
    <w:name w:val="header"/>
    <w:basedOn w:val="Normal"/>
    <w:link w:val="HeaderChar"/>
    <w:rsid w:val="00ED6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6CB1"/>
    <w:rPr>
      <w:sz w:val="24"/>
      <w:szCs w:val="24"/>
    </w:rPr>
  </w:style>
  <w:style w:type="paragraph" w:styleId="Footer">
    <w:name w:val="footer"/>
    <w:basedOn w:val="Normal"/>
    <w:link w:val="FooterChar"/>
    <w:rsid w:val="00ED6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6CB1"/>
    <w:rPr>
      <w:sz w:val="24"/>
      <w:szCs w:val="24"/>
    </w:rPr>
  </w:style>
  <w:style w:type="table" w:styleId="TableGrid">
    <w:name w:val="Table Grid"/>
    <w:basedOn w:val="TableNormal"/>
    <w:rsid w:val="00ED6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ED6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C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D6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ViewTitle">
    <w:name w:val="headerViewTitle"/>
    <w:basedOn w:val="Heading1"/>
    <w:qFormat/>
    <w:rsid w:val="00790C82"/>
    <w:pPr>
      <w:spacing w:before="160"/>
    </w:pPr>
    <w:rPr>
      <w:rFonts w:asciiTheme="minorHAnsi" w:hAnsiTheme="minorHAnsi"/>
    </w:rPr>
  </w:style>
  <w:style w:type="paragraph" w:customStyle="1" w:styleId="headerText">
    <w:name w:val="headerText"/>
    <w:basedOn w:val="headerViewTitle"/>
    <w:qFormat/>
    <w:rsid w:val="00790C82"/>
    <w:pPr>
      <w:spacing w:before="0"/>
    </w:pPr>
    <w:rPr>
      <w:b w:val="0"/>
      <w:color w:val="auto"/>
      <w:sz w:val="20"/>
    </w:rPr>
  </w:style>
  <w:style w:type="paragraph" w:customStyle="1" w:styleId="footerText">
    <w:name w:val="footerText"/>
    <w:basedOn w:val="Footer"/>
    <w:qFormat/>
    <w:rsid w:val="00790C82"/>
    <w:rPr>
      <w:sz w:val="16"/>
    </w:rPr>
  </w:style>
  <w:style w:type="paragraph" w:customStyle="1" w:styleId="dataBandTotalTextRJ">
    <w:name w:val="dataBandTotalTextRJ"/>
    <w:basedOn w:val="dataBandDataRJ"/>
    <w:qFormat/>
    <w:rsid w:val="00973751"/>
  </w:style>
  <w:style w:type="paragraph" w:customStyle="1" w:styleId="overallTotalBandHeadingRJ">
    <w:name w:val="overallTotalBandHeadingRJ"/>
    <w:basedOn w:val="dataBandHeading"/>
    <w:qFormat/>
    <w:rsid w:val="00973C1A"/>
    <w:pPr>
      <w:jc w:val="right"/>
    </w:pPr>
  </w:style>
  <w:style w:type="paragraph" w:customStyle="1" w:styleId="overallTotalBandDataRJ">
    <w:name w:val="overallTotalBandDataRJ"/>
    <w:basedOn w:val="dataBandDataRJ"/>
    <w:qFormat/>
    <w:rsid w:val="00973751"/>
  </w:style>
  <w:style w:type="paragraph" w:customStyle="1" w:styleId="parentBandHeading">
    <w:name w:val="parentBandHeading"/>
    <w:basedOn w:val="dataBandHeading"/>
    <w:qFormat/>
    <w:rsid w:val="00614D0D"/>
  </w:style>
  <w:style w:type="paragraph" w:customStyle="1" w:styleId="parentBandHeadingRJ">
    <w:name w:val="parentBandHeadingRJ"/>
    <w:basedOn w:val="dataBandHeadingRJ"/>
    <w:qFormat/>
    <w:rsid w:val="00614D0D"/>
  </w:style>
  <w:style w:type="paragraph" w:customStyle="1" w:styleId="parentBandData">
    <w:name w:val="parentBandData"/>
    <w:basedOn w:val="dataBandData"/>
    <w:qFormat/>
    <w:rsid w:val="00973751"/>
  </w:style>
  <w:style w:type="paragraph" w:customStyle="1" w:styleId="parentBandDataRJ">
    <w:name w:val="parentBandDataRJ"/>
    <w:basedOn w:val="dataBandDataRJ"/>
    <w:qFormat/>
    <w:rsid w:val="00973751"/>
  </w:style>
  <w:style w:type="paragraph" w:customStyle="1" w:styleId="parentBandMemoText">
    <w:name w:val="parentBandMemoText"/>
    <w:basedOn w:val="parentBandData"/>
    <w:qFormat/>
    <w:rsid w:val="00B7741F"/>
  </w:style>
  <w:style w:type="character" w:customStyle="1" w:styleId="parentBandMemoTitle">
    <w:name w:val="parentBandMemoTitle"/>
    <w:basedOn w:val="DefaultParagraphFont"/>
    <w:uiPriority w:val="1"/>
    <w:qFormat/>
    <w:rsid w:val="00B7741F"/>
    <w:rPr>
      <w:rFonts w:asciiTheme="minorHAnsi" w:hAnsiTheme="minorHAnsi"/>
      <w:b/>
      <w:sz w:val="18"/>
    </w:rPr>
  </w:style>
  <w:style w:type="paragraph" w:customStyle="1" w:styleId="dataBandMemoText">
    <w:name w:val="dataBandMemoText"/>
    <w:basedOn w:val="dataBandData"/>
    <w:qFormat/>
    <w:rsid w:val="00B7741F"/>
    <w:rPr>
      <w:color w:val="000000" w:themeColor="text1"/>
    </w:rPr>
  </w:style>
  <w:style w:type="character" w:customStyle="1" w:styleId="dataBandMemoTitle">
    <w:name w:val="dataBandMemoTitle"/>
    <w:basedOn w:val="DefaultParagraphFont"/>
    <w:uiPriority w:val="1"/>
    <w:qFormat/>
    <w:rsid w:val="00B7741F"/>
    <w:rPr>
      <w:rFonts w:asciiTheme="minorHAnsi" w:hAnsiTheme="minorHAnsi"/>
      <w:b/>
      <w:sz w:val="18"/>
    </w:rPr>
  </w:style>
  <w:style w:type="paragraph" w:customStyle="1" w:styleId="dataColumnHeadingRJ">
    <w:name w:val="dataColumnHeadingRJ"/>
    <w:basedOn w:val="dataBandData"/>
    <w:qFormat/>
    <w:rsid w:val="008F08ED"/>
    <w:pPr>
      <w:jc w:val="right"/>
    </w:pPr>
    <w:rPr>
      <w:b/>
      <w:color w:val="000000" w:themeColor="text1"/>
    </w:rPr>
  </w:style>
  <w:style w:type="paragraph" w:customStyle="1" w:styleId="dataColumnText">
    <w:name w:val="dataColumnText"/>
    <w:basedOn w:val="dataBandData"/>
    <w:qFormat/>
    <w:rsid w:val="008F08ED"/>
    <w:rPr>
      <w:color w:val="000000" w:themeColor="text1"/>
    </w:rPr>
  </w:style>
  <w:style w:type="paragraph" w:customStyle="1" w:styleId="parentColumnHeadingRJ">
    <w:name w:val="parentColumnHeadingRJ"/>
    <w:basedOn w:val="dataColumnHeadingRJ"/>
    <w:qFormat/>
    <w:rsid w:val="005410BD"/>
  </w:style>
  <w:style w:type="paragraph" w:customStyle="1" w:styleId="parentColumnText">
    <w:name w:val="parentColumnText"/>
    <w:basedOn w:val="dataColumnText"/>
    <w:qFormat/>
    <w:rsid w:val="005410BD"/>
  </w:style>
  <w:style w:type="character" w:customStyle="1" w:styleId="barcodeText">
    <w:name w:val="barcodeText"/>
    <w:basedOn w:val="DefaultParagraphFont"/>
    <w:uiPriority w:val="1"/>
    <w:qFormat/>
    <w:rsid w:val="005410BD"/>
    <w:rPr>
      <w:rFonts w:ascii="Code39HalfInchTT-Regular" w:hAnsi="Code39HalfInchTT-Regular"/>
      <w:sz w:val="28"/>
    </w:rPr>
  </w:style>
  <w:style w:type="character" w:customStyle="1" w:styleId="softRestrictionTitle">
    <w:name w:val="softRestrictionTitle"/>
    <w:basedOn w:val="dataBandMemoTitle"/>
    <w:uiPriority w:val="1"/>
    <w:qFormat/>
    <w:rsid w:val="002E0152"/>
    <w:rPr>
      <w:rFonts w:asciiTheme="minorHAnsi" w:hAnsiTheme="minorHAnsi"/>
      <w:b/>
      <w:sz w:val="22"/>
    </w:rPr>
  </w:style>
  <w:style w:type="character" w:customStyle="1" w:styleId="relopTitle">
    <w:name w:val="relopTitle"/>
    <w:basedOn w:val="softRestrictionTitle"/>
    <w:uiPriority w:val="1"/>
    <w:qFormat/>
    <w:rsid w:val="002E0152"/>
    <w:rPr>
      <w:rFonts w:asciiTheme="minorHAnsi" w:hAnsiTheme="minorHAnsi"/>
      <w:b/>
      <w:color w:val="0070C0"/>
      <w:sz w:val="18"/>
    </w:rPr>
  </w:style>
  <w:style w:type="paragraph" w:customStyle="1" w:styleId="softRestrictionBandHeading">
    <w:name w:val="softRestrictionBandHeading"/>
    <w:basedOn w:val="dataBandHeading"/>
    <w:qFormat/>
    <w:rsid w:val="00973C1A"/>
  </w:style>
  <w:style w:type="paragraph" w:customStyle="1" w:styleId="softRestrictionValueBold">
    <w:name w:val="softRestrictionValueBold"/>
    <w:basedOn w:val="dataBandHeading"/>
    <w:qFormat/>
    <w:rsid w:val="00973C1A"/>
  </w:style>
  <w:style w:type="paragraph" w:customStyle="1" w:styleId="softRestrictionValue">
    <w:name w:val="softRestrictionValue"/>
    <w:basedOn w:val="dataBandData"/>
    <w:qFormat/>
    <w:rsid w:val="002E0152"/>
  </w:style>
  <w:style w:type="paragraph" w:customStyle="1" w:styleId="softRestrictionOperator">
    <w:name w:val="softRestrictionOperator"/>
    <w:basedOn w:val="dataBandData"/>
    <w:qFormat/>
    <w:rsid w:val="002E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D1EF-82C6-4C8D-8B19-34C31F0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09-06-19T14:03:00Z</dcterms:created>
  <dcterms:modified xsi:type="dcterms:W3CDTF">2015-07-21T16:58:00Z</dcterms:modified>
</cp:coreProperties>
</file>